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5A95" w14:textId="00F53A1D" w:rsidR="00A60959" w:rsidRDefault="009178C0" w:rsidP="00E539B0">
      <w:pPr>
        <w:tabs>
          <w:tab w:val="left" w:pos="4145"/>
          <w:tab w:val="center" w:pos="10702"/>
        </w:tabs>
      </w:pPr>
      <w:r w:rsidRPr="00387D6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185C5F71" wp14:editId="535285F5">
                <wp:simplePos x="0" y="0"/>
                <wp:positionH relativeFrom="margin">
                  <wp:posOffset>719455</wp:posOffset>
                </wp:positionH>
                <wp:positionV relativeFrom="paragraph">
                  <wp:posOffset>19558</wp:posOffset>
                </wp:positionV>
                <wp:extent cx="1909445" cy="681990"/>
                <wp:effectExtent l="19050" t="19050" r="14605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FA05" w14:textId="77777777" w:rsidR="00427CC5" w:rsidRDefault="00427CC5" w:rsidP="00427C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PS </w:t>
                            </w:r>
                            <w:r w:rsidRPr="004A7362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14:paraId="3ECB49DD" w14:textId="77777777" w:rsidR="00427CC5" w:rsidRPr="00BC58C4" w:rsidRDefault="00427CC5" w:rsidP="00427C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8C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  <w:p w14:paraId="17DD7808" w14:textId="77777777" w:rsidR="00427CC5" w:rsidRPr="00BC58C4" w:rsidRDefault="00427CC5" w:rsidP="00427CC5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C5F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65pt;margin-top:1.55pt;width:150.35pt;height:53.7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" strokecolor="#7030a0" strokeweight="2.25pt">
                <v:textbox>
                  <w:txbxContent>
                    <w:p w14:paraId="24F3FA05" w14:textId="77777777" w:rsidR="00427CC5" w:rsidRDefault="00427CC5" w:rsidP="00427CC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PS </w:t>
                      </w:r>
                      <w:r w:rsidRPr="004A7362"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14:paraId="3ECB49DD" w14:textId="77777777" w:rsidR="00427CC5" w:rsidRPr="00BC58C4" w:rsidRDefault="00427CC5" w:rsidP="00427CC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8C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  <w:p w14:paraId="17DD7808" w14:textId="77777777" w:rsidR="00427CC5" w:rsidRPr="00BC58C4" w:rsidRDefault="00427CC5" w:rsidP="00427CC5">
                      <w:pPr>
                        <w:rPr>
                          <w:rFonts w:ascii="Comic Sans MS" w:hAnsi="Comic Sans MS"/>
                          <w:b/>
                          <w:color w:val="7030A0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7D6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82B4535" wp14:editId="573F95DC">
                <wp:simplePos x="0" y="0"/>
                <wp:positionH relativeFrom="margin">
                  <wp:posOffset>11813794</wp:posOffset>
                </wp:positionH>
                <wp:positionV relativeFrom="paragraph">
                  <wp:posOffset>29210</wp:posOffset>
                </wp:positionV>
                <wp:extent cx="2388870" cy="628650"/>
                <wp:effectExtent l="19050" t="19050" r="1143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2DFA" w14:textId="77777777" w:rsidR="00E2305E" w:rsidRPr="00E2305E" w:rsidRDefault="00E2305E" w:rsidP="00E2305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80966173"/>
                            <w:bookmarkEnd w:id="0"/>
                            <w:r w:rsidRPr="00E2305E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 Detectives:</w:t>
                            </w:r>
                          </w:p>
                          <w:p w14:paraId="3C44B220" w14:textId="080416CC" w:rsidR="00E2305E" w:rsidRPr="00E2305E" w:rsidRDefault="00E2305E" w:rsidP="00E2305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05E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o we </w:t>
                            </w:r>
                            <w:r w:rsidR="00FE2A53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E2305E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 about the Fi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4535" id="Text Box 8" o:spid="_x0000_s1027" type="#_x0000_t202" style="position:absolute;margin-left:930.2pt;margin-top:2.3pt;width:188.1pt;height:49.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" strokecolor="#7030a0" strokeweight="2.25pt">
                <v:textbox>
                  <w:txbxContent>
                    <w:p w14:paraId="36642DFA" w14:textId="77777777" w:rsidR="00E2305E" w:rsidRPr="00E2305E" w:rsidRDefault="00E2305E" w:rsidP="00E2305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80966173"/>
                      <w:bookmarkEnd w:id="1"/>
                      <w:r w:rsidRPr="00E2305E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 Detectives:</w:t>
                      </w:r>
                    </w:p>
                    <w:p w14:paraId="3C44B220" w14:textId="080416CC" w:rsidR="00E2305E" w:rsidRPr="00E2305E" w:rsidRDefault="00E2305E" w:rsidP="00E2305E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05E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do we </w:t>
                      </w:r>
                      <w:r w:rsidR="00FE2A53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E2305E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w about the Fir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7D6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63680FE3" wp14:editId="5A55E1E5">
                <wp:simplePos x="0" y="0"/>
                <wp:positionH relativeFrom="margin">
                  <wp:posOffset>2889250</wp:posOffset>
                </wp:positionH>
                <wp:positionV relativeFrom="paragraph">
                  <wp:posOffset>28194</wp:posOffset>
                </wp:positionV>
                <wp:extent cx="8708390" cy="651510"/>
                <wp:effectExtent l="19050" t="19050" r="1651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3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5EDA" w14:textId="59DDB2C4" w:rsidR="00E2305E" w:rsidRPr="00E2305E" w:rsidRDefault="00E2305E" w:rsidP="00E230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05E">
                              <w:rPr>
                                <w:rFonts w:ascii="Comic Sans MS" w:hAnsi="Comic Sans MS"/>
                                <w:b/>
                                <w:color w:val="7030A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/2 The Great Fire of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0FE3" id="Text Box 2" o:spid="_x0000_s1028" type="#_x0000_t202" style="position:absolute;margin-left:227.5pt;margin-top:2.2pt;width:685.7pt;height:51.3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" strokecolor="#7030a0" strokeweight="2.25pt">
                <v:textbox>
                  <w:txbxContent>
                    <w:p w14:paraId="282F5EDA" w14:textId="59DDB2C4" w:rsidR="00E2305E" w:rsidRPr="00E2305E" w:rsidRDefault="00E2305E" w:rsidP="00E2305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05E">
                        <w:rPr>
                          <w:rFonts w:ascii="Comic Sans MS" w:hAnsi="Comic Sans MS"/>
                          <w:b/>
                          <w:color w:val="7030A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1/2 The Great Fire of Lond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8AB">
        <w:rPr>
          <w:noProof/>
        </w:rPr>
        <w:drawing>
          <wp:anchor distT="0" distB="0" distL="114300" distR="114300" simplePos="0" relativeHeight="252105728" behindDoc="0" locked="0" layoutInCell="1" allowOverlap="1" wp14:anchorId="06263923" wp14:editId="02F6BB34">
            <wp:simplePos x="0" y="0"/>
            <wp:positionH relativeFrom="margin">
              <wp:align>left</wp:align>
            </wp:positionH>
            <wp:positionV relativeFrom="paragraph">
              <wp:posOffset>6810</wp:posOffset>
            </wp:positionV>
            <wp:extent cx="476018" cy="658470"/>
            <wp:effectExtent l="0" t="0" r="635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667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8" cy="6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AB">
        <w:rPr>
          <w:noProof/>
        </w:rPr>
        <w:drawing>
          <wp:anchor distT="0" distB="0" distL="114300" distR="114300" simplePos="0" relativeHeight="252047360" behindDoc="0" locked="0" layoutInCell="1" allowOverlap="1" wp14:anchorId="55BCD4E0" wp14:editId="1F9A647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76018" cy="658470"/>
            <wp:effectExtent l="0" t="0" r="63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667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8" cy="6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0">
        <w:rPr>
          <w:noProof/>
        </w:rPr>
        <w:tab/>
      </w:r>
      <w:r w:rsidR="00E539B0">
        <w:rPr>
          <w:noProof/>
        </w:rPr>
        <w:tab/>
      </w:r>
      <w:r w:rsidR="00E24CE3">
        <w:rPr>
          <w:noProof/>
        </w:rPr>
        <w:t xml:space="preserve"> </w:t>
      </w:r>
    </w:p>
    <w:p w14:paraId="6522E16E" w14:textId="194B353C" w:rsidR="00786372" w:rsidRDefault="00311558" w:rsidP="00AE5182"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FDDAD99" wp14:editId="1A58BD75">
                <wp:simplePos x="0" y="0"/>
                <wp:positionH relativeFrom="margin">
                  <wp:posOffset>183944</wp:posOffset>
                </wp:positionH>
                <wp:positionV relativeFrom="paragraph">
                  <wp:posOffset>7947763</wp:posOffset>
                </wp:positionV>
                <wp:extent cx="14558645" cy="2032635"/>
                <wp:effectExtent l="0" t="19050" r="33655" b="438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8645" cy="2032635"/>
                          <a:chOff x="-13623" y="-189971"/>
                          <a:chExt cx="13783049" cy="1149790"/>
                        </a:xfrm>
                      </wpg:grpSpPr>
                      <wps:wsp>
                        <wps:cNvPr id="40" name="Right Arrow 40"/>
                        <wps:cNvSpPr/>
                        <wps:spPr>
                          <a:xfrm>
                            <a:off x="35319" y="-189971"/>
                            <a:ext cx="13734107" cy="114979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FFE000"/>
                              </a:gs>
                              <a:gs pos="100000">
                                <a:srgbClr val="FF0000"/>
                              </a:gs>
                              <a:gs pos="0">
                                <a:srgbClr val="FFFF00"/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23" y="101495"/>
                            <a:ext cx="1248355" cy="62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04922" w14:textId="77777777" w:rsidR="0008229C" w:rsidRPr="00B516F2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</w:rPr>
                              </w:pPr>
                              <w:r w:rsidRPr="00B516F2">
                                <w:rPr>
                                  <w:rFonts w:ascii="Berlin Sans FB" w:hAnsi="Berlin Sans FB"/>
                                </w:rPr>
                                <w:t>2</w:t>
                              </w:r>
                              <w:r w:rsidRPr="00B516F2">
                                <w:rPr>
                                  <w:rFonts w:ascii="Berlin Sans FB" w:hAnsi="Berlin Sans FB"/>
                                  <w:vertAlign w:val="superscript"/>
                                </w:rPr>
                                <w:t>nd</w:t>
                              </w:r>
                              <w:r w:rsidRPr="00B516F2">
                                <w:rPr>
                                  <w:rFonts w:ascii="Berlin Sans FB" w:hAnsi="Berlin Sans FB"/>
                                </w:rPr>
                                <w:t xml:space="preserve"> Sept 1666:  1am – The fire starts in a bakery in Pudding 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64298" y="96967"/>
                            <a:ext cx="1160708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247B0" w14:textId="77777777" w:rsidR="0008229C" w:rsidRPr="00EB7DD7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234B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1677 – A monument to The Great Fire of London is finished</w:t>
                              </w:r>
                              <w:r w:rsidRPr="00EB7DD7">
                                <w:rPr>
                                  <w:rFonts w:ascii="Berlin Sans FB" w:hAnsi="Berlin Sans FB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61752" y="162862"/>
                            <a:ext cx="1264257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4F678" w14:textId="77777777" w:rsidR="0008229C" w:rsidRPr="00B516F2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</w:pP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6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Sept 1666: 8am – The fire is put ou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852" y="127122"/>
                            <a:ext cx="1174688" cy="60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010AC" w14:textId="1844C928" w:rsidR="0008229C" w:rsidRPr="00B516F2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</w:pP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22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  <w:vertAlign w:val="superscript"/>
                                </w:rPr>
                                <w:t>nd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Jan 1667: </w:t>
                              </w:r>
                              <w:r w:rsidR="00CA0C71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The committee finds that the fire was an accid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2474" y="127427"/>
                            <a:ext cx="1231838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C3701" w14:textId="056F4207" w:rsidR="0008229C" w:rsidRPr="00B516F2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</w:pP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10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Oct 1666: </w:t>
                              </w:r>
                              <w:r w:rsidR="00CA0C71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A day of fasting is held to remember the f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66" y="119957"/>
                            <a:ext cx="1065392" cy="65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70043" w14:textId="77777777" w:rsidR="0008229C" w:rsidRPr="00B516F2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</w:pP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7am – 300 houses have already been destroy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065" y="85587"/>
                            <a:ext cx="1478943" cy="63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1BBDF" w14:textId="54F7319A" w:rsidR="0008229C" w:rsidRPr="00B516F2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</w:pP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3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  <w:vertAlign w:val="superscript"/>
                                </w:rPr>
                                <w:t>rd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Sept 1666: 9pm – Houses are pulled down to </w:t>
                              </w:r>
                              <w:r w:rsidR="00CA0C71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stop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the fire reaching the Tower of Lon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1697" y="134123"/>
                            <a:ext cx="1122629" cy="611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10FF5" w14:textId="77777777" w:rsidR="0008229C" w:rsidRPr="00B516F2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</w:pP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4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Sept 1666: 8pm – St. Paul’s Cathedral catches f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7389" y="109877"/>
                            <a:ext cx="1438827" cy="61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E21D0" w14:textId="4A60FA4D" w:rsidR="0008229C" w:rsidRPr="00B516F2" w:rsidRDefault="0008229C" w:rsidP="0008229C">
                              <w:pPr>
                                <w:jc w:val="center"/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</w:pP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5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Sept 1666: 2am – Buildings along the strand are blown up to </w:t>
                              </w:r>
                              <w:r w:rsidR="00CA0C71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>stop</w:t>
                              </w:r>
                              <w:r w:rsidRPr="00B516F2">
                                <w:rPr>
                                  <w:rFonts w:ascii="Berlin Sans FB" w:hAnsi="Berlin Sans FB"/>
                                  <w:color w:val="000000" w:themeColor="text1"/>
                                </w:rPr>
                                <w:t xml:space="preserve"> the fire spread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DAD99" id="Group 10" o:spid="_x0000_s1029" style="position:absolute;margin-left:14.5pt;margin-top:625.8pt;width:1146.35pt;height:160.05pt;z-index:252098560;mso-position-horizontal-relative:margin;mso-width-relative:margin;mso-height-relative:margin" coordorigin="-136,-1899" coordsize="137830,1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0" o:spid="_x0000_s1030" type="#_x0000_t13" style="position:absolute;left:353;top:-1899;width:137341;height:1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" adj="20696" fillcolor="yellow" strokecolor="windowText" strokeweight="1pt">
                  <v:fill color2="red" rotate="t" angle="270" colors="0 yellow;.5 #ffe000;1 red" focus="100%" type="gradient"/>
                </v:shape>
                <v:shape id="_x0000_s1031" type="#_x0000_t202" style="position:absolute;left:-136;top:1014;width:1248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BA04922" w14:textId="77777777" w:rsidR="0008229C" w:rsidRPr="00B516F2" w:rsidRDefault="0008229C" w:rsidP="0008229C">
                        <w:pPr>
                          <w:jc w:val="center"/>
                          <w:rPr>
                            <w:rFonts w:ascii="Berlin Sans FB" w:hAnsi="Berlin Sans FB"/>
                          </w:rPr>
                        </w:pPr>
                        <w:r w:rsidRPr="00B516F2">
                          <w:rPr>
                            <w:rFonts w:ascii="Berlin Sans FB" w:hAnsi="Berlin Sans FB"/>
                          </w:rPr>
                          <w:t>2</w:t>
                        </w:r>
                        <w:r w:rsidRPr="00B516F2">
                          <w:rPr>
                            <w:rFonts w:ascii="Berlin Sans FB" w:hAnsi="Berlin Sans FB"/>
                            <w:vertAlign w:val="superscript"/>
                          </w:rPr>
                          <w:t>nd</w:t>
                        </w:r>
                        <w:r w:rsidRPr="00B516F2">
                          <w:rPr>
                            <w:rFonts w:ascii="Berlin Sans FB" w:hAnsi="Berlin Sans FB"/>
                          </w:rPr>
                          <w:t xml:space="preserve"> Sept 1666:  1am – The fire starts in a bakery in Pudding Lane</w:t>
                        </w:r>
                      </w:p>
                    </w:txbxContent>
                  </v:textbox>
                </v:shape>
                <v:shape id="_x0000_s1032" type="#_x0000_t202" style="position:absolute;left:117642;top:969;width:11608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F2247B0" w14:textId="77777777" w:rsidR="0008229C" w:rsidRPr="00EB7DD7" w:rsidRDefault="0008229C" w:rsidP="0008229C">
                        <w:pPr>
                          <w:jc w:val="center"/>
                          <w:rPr>
                            <w:rFonts w:ascii="Berlin Sans FB" w:hAnsi="Berlin Sans FB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234B">
                          <w:rPr>
                            <w:rFonts w:ascii="Berlin Sans FB" w:hAnsi="Berlin Sans FB"/>
                            <w:color w:val="000000" w:themeColor="text1"/>
                          </w:rPr>
                          <w:t>1677 – A monument to The Great Fire of London is finished</w:t>
                        </w:r>
                        <w:r w:rsidRPr="00EB7DD7">
                          <w:rPr>
                            <w:rFonts w:ascii="Berlin Sans FB" w:hAnsi="Berlin Sans FB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33" type="#_x0000_t202" style="position:absolute;left:72617;top:1628;width:1264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124F678" w14:textId="77777777" w:rsidR="0008229C" w:rsidRPr="00B516F2" w:rsidRDefault="0008229C" w:rsidP="0008229C">
                        <w:pPr>
                          <w:jc w:val="center"/>
                          <w:rPr>
                            <w:rFonts w:ascii="Berlin Sans FB" w:hAnsi="Berlin Sans FB"/>
                            <w:color w:val="000000" w:themeColor="text1"/>
                          </w:rPr>
                        </w:pP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6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Sept 1666: 8am – The fire is put out.</w:t>
                        </w:r>
                      </w:p>
                    </w:txbxContent>
                  </v:textbox>
                </v:shape>
                <v:shape id="_x0000_s1034" type="#_x0000_t202" style="position:absolute;left:102858;top:1271;width:11747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21010AC" w14:textId="1844C928" w:rsidR="0008229C" w:rsidRPr="00B516F2" w:rsidRDefault="0008229C" w:rsidP="0008229C">
                        <w:pPr>
                          <w:jc w:val="center"/>
                          <w:rPr>
                            <w:rFonts w:ascii="Berlin Sans FB" w:hAnsi="Berlin Sans FB"/>
                            <w:color w:val="000000" w:themeColor="text1"/>
                          </w:rPr>
                        </w:pP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22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  <w:vertAlign w:val="superscript"/>
                          </w:rPr>
                          <w:t>nd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Jan 1667: </w:t>
                        </w:r>
                        <w:r w:rsidR="00CA0C71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The committee finds that the fire was an accident.</w:t>
                        </w:r>
                      </w:p>
                    </w:txbxContent>
                  </v:textbox>
                </v:shape>
                <v:shape id="_x0000_s1035" type="#_x0000_t202" style="position:absolute;left:87224;top:1274;width:12319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D5C3701" w14:textId="056F4207" w:rsidR="0008229C" w:rsidRPr="00B516F2" w:rsidRDefault="0008229C" w:rsidP="0008229C">
                        <w:pPr>
                          <w:jc w:val="center"/>
                          <w:rPr>
                            <w:rFonts w:ascii="Berlin Sans FB" w:hAnsi="Berlin Sans FB"/>
                            <w:color w:val="000000" w:themeColor="text1"/>
                          </w:rPr>
                        </w:pP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10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Oct 1666: </w:t>
                        </w:r>
                        <w:r w:rsidR="00CA0C71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A day of fasting is held to remember the fire.</w:t>
                        </w:r>
                      </w:p>
                    </w:txbxContent>
                  </v:textbox>
                </v:shape>
                <v:shape id="_x0000_s1036" type="#_x0000_t202" style="position:absolute;left:13555;top:1199;width:10654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5B70043" w14:textId="77777777" w:rsidR="0008229C" w:rsidRPr="00B516F2" w:rsidRDefault="0008229C" w:rsidP="0008229C">
                        <w:pPr>
                          <w:jc w:val="center"/>
                          <w:rPr>
                            <w:rFonts w:ascii="Berlin Sans FB" w:hAnsi="Berlin Sans FB"/>
                            <w:color w:val="000000" w:themeColor="text1"/>
                          </w:rPr>
                        </w:pP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7am – 300 houses have already been destroyed.</w:t>
                        </w:r>
                      </w:p>
                    </w:txbxContent>
                  </v:textbox>
                </v:shape>
                <v:shape id="_x0000_s1037" type="#_x0000_t202" style="position:absolute;left:26240;top:855;width:14790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891BBDF" w14:textId="54F7319A" w:rsidR="0008229C" w:rsidRPr="00B516F2" w:rsidRDefault="0008229C" w:rsidP="0008229C">
                        <w:pPr>
                          <w:jc w:val="center"/>
                          <w:rPr>
                            <w:rFonts w:ascii="Berlin Sans FB" w:hAnsi="Berlin Sans FB"/>
                            <w:color w:val="000000" w:themeColor="text1"/>
                          </w:rPr>
                        </w:pP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3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  <w:vertAlign w:val="superscript"/>
                          </w:rPr>
                          <w:t>rd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Sept 1666: 9pm – Houses are pulled down to </w:t>
                        </w:r>
                        <w:r w:rsidR="00CA0C71">
                          <w:rPr>
                            <w:rFonts w:ascii="Berlin Sans FB" w:hAnsi="Berlin Sans FB"/>
                            <w:color w:val="000000" w:themeColor="text1"/>
                          </w:rPr>
                          <w:t>stop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the fire reaching the Tower of London</w:t>
                        </w:r>
                      </w:p>
                    </w:txbxContent>
                  </v:textbox>
                </v:shape>
                <v:shape id="_x0000_s1038" type="#_x0000_t202" style="position:absolute;left:43016;top:1341;width:11227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9E10FF5" w14:textId="77777777" w:rsidR="0008229C" w:rsidRPr="00B516F2" w:rsidRDefault="0008229C" w:rsidP="0008229C">
                        <w:pPr>
                          <w:jc w:val="center"/>
                          <w:rPr>
                            <w:rFonts w:ascii="Berlin Sans FB" w:hAnsi="Berlin Sans FB"/>
                            <w:color w:val="000000" w:themeColor="text1"/>
                          </w:rPr>
                        </w:pP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4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Sept 1666: 8pm – St. Paul’s Cathedral catches fire.</w:t>
                        </w:r>
                      </w:p>
                    </w:txbxContent>
                  </v:textbox>
                </v:shape>
                <v:shape id="_x0000_s1039" type="#_x0000_t202" style="position:absolute;left:57573;top:1098;width:14389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A2E21D0" w14:textId="4A60FA4D" w:rsidR="0008229C" w:rsidRPr="00B516F2" w:rsidRDefault="0008229C" w:rsidP="0008229C">
                        <w:pPr>
                          <w:jc w:val="center"/>
                          <w:rPr>
                            <w:rFonts w:ascii="Berlin Sans FB" w:hAnsi="Berlin Sans FB"/>
                            <w:color w:val="000000" w:themeColor="text1"/>
                          </w:rPr>
                        </w:pP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>5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Sept 1666: 2am – Buildings along the strand are blown up to </w:t>
                        </w:r>
                        <w:r w:rsidR="00CA0C71">
                          <w:rPr>
                            <w:rFonts w:ascii="Berlin Sans FB" w:hAnsi="Berlin Sans FB"/>
                            <w:color w:val="000000" w:themeColor="text1"/>
                          </w:rPr>
                          <w:t>stop</w:t>
                        </w:r>
                        <w:r w:rsidRPr="00B516F2">
                          <w:rPr>
                            <w:rFonts w:ascii="Berlin Sans FB" w:hAnsi="Berlin Sans FB"/>
                            <w:color w:val="000000" w:themeColor="text1"/>
                          </w:rPr>
                          <w:t xml:space="preserve"> the fire spreading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8"/>
        <w:tblW w:w="22534" w:type="dxa"/>
        <w:tblLook w:val="04A0" w:firstRow="1" w:lastRow="0" w:firstColumn="1" w:lastColumn="0" w:noHBand="0" w:noVBand="1"/>
      </w:tblPr>
      <w:tblGrid>
        <w:gridCol w:w="5381"/>
        <w:gridCol w:w="5377"/>
        <w:gridCol w:w="288"/>
        <w:gridCol w:w="1676"/>
        <w:gridCol w:w="260"/>
        <w:gridCol w:w="1462"/>
        <w:gridCol w:w="572"/>
        <w:gridCol w:w="1556"/>
        <w:gridCol w:w="740"/>
        <w:gridCol w:w="489"/>
        <w:gridCol w:w="863"/>
        <w:gridCol w:w="859"/>
        <w:gridCol w:w="660"/>
        <w:gridCol w:w="2351"/>
      </w:tblGrid>
      <w:tr w:rsidR="009178C0" w14:paraId="024FADF5" w14:textId="77777777" w:rsidTr="000051AF">
        <w:trPr>
          <w:trHeight w:val="356"/>
        </w:trPr>
        <w:tc>
          <w:tcPr>
            <w:tcW w:w="10758" w:type="dxa"/>
            <w:gridSpan w:val="2"/>
            <w:shd w:val="clear" w:color="auto" w:fill="AD3CC4"/>
            <w:vAlign w:val="center"/>
          </w:tcPr>
          <w:p w14:paraId="4C0F4D21" w14:textId="77777777" w:rsidR="009178C0" w:rsidRPr="00C41150" w:rsidRDefault="009178C0" w:rsidP="00311558">
            <w:pPr>
              <w:jc w:val="center"/>
              <w:rPr>
                <w:rFonts w:ascii="Berlin Sans FB" w:hAnsi="Berlin Sans FB"/>
              </w:rPr>
            </w:pPr>
            <w:r w:rsidRPr="00DA2E0F">
              <w:rPr>
                <w:rFonts w:ascii="Berlin Sans FB" w:hAnsi="Berlin Sans FB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2107776" behindDoc="0" locked="0" layoutInCell="1" allowOverlap="1" wp14:anchorId="7949439F" wp14:editId="0AB42785">
                      <wp:simplePos x="0" y="0"/>
                      <wp:positionH relativeFrom="margin">
                        <wp:posOffset>3368675</wp:posOffset>
                      </wp:positionH>
                      <wp:positionV relativeFrom="paragraph">
                        <wp:posOffset>234315</wp:posOffset>
                      </wp:positionV>
                      <wp:extent cx="3211830" cy="7315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83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6372C" w14:textId="77777777" w:rsidR="009178C0" w:rsidRPr="007B079E" w:rsidRDefault="009178C0" w:rsidP="009178C0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sz w:val="28"/>
                                      <w:szCs w:val="28"/>
                                    </w:rPr>
                                  </w:pPr>
                                  <w:r w:rsidRPr="007B079E">
                                    <w:rPr>
                                      <w:rFonts w:ascii="Berlin Sans FB Demi" w:hAnsi="Berlin Sans FB Demi"/>
                                      <w:sz w:val="28"/>
                                      <w:szCs w:val="28"/>
                                    </w:rPr>
                                    <w:t>Map showing the spread of the fire, between 2</w:t>
                                  </w:r>
                                  <w:r w:rsidRPr="007B079E">
                                    <w:rPr>
                                      <w:rFonts w:ascii="Berlin Sans FB Demi" w:hAnsi="Berlin Sans FB Dem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 w:rsidRPr="007B079E">
                                    <w:rPr>
                                      <w:rFonts w:ascii="Berlin Sans FB Demi" w:hAnsi="Berlin Sans FB Demi"/>
                                      <w:sz w:val="28"/>
                                      <w:szCs w:val="28"/>
                                    </w:rPr>
                                    <w:t xml:space="preserve"> and 5</w:t>
                                  </w:r>
                                  <w:r w:rsidRPr="007B079E">
                                    <w:rPr>
                                      <w:rFonts w:ascii="Berlin Sans FB Demi" w:hAnsi="Berlin Sans FB Dem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Pr="007B079E">
                                    <w:rPr>
                                      <w:rFonts w:ascii="Berlin Sans FB Demi" w:hAnsi="Berlin Sans FB Demi"/>
                                      <w:sz w:val="28"/>
                                      <w:szCs w:val="28"/>
                                    </w:rPr>
                                    <w:t xml:space="preserve"> September 1666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439F" id="_x0000_s1040" type="#_x0000_t202" style="position:absolute;left:0;text-align:left;margin-left:265.25pt;margin-top:18.45pt;width:252.9pt;height:57.6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" filled="f" stroked="f">
                      <v:textbox>
                        <w:txbxContent>
                          <w:p w14:paraId="03D6372C" w14:textId="77777777" w:rsidR="009178C0" w:rsidRPr="007B079E" w:rsidRDefault="009178C0" w:rsidP="009178C0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7B079E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Map showing the spread of the fire, between 2</w:t>
                            </w:r>
                            <w:r w:rsidRPr="007B079E">
                              <w:rPr>
                                <w:rFonts w:ascii="Berlin Sans FB Demi" w:hAnsi="Berlin Sans FB Dem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7B079E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and 5</w:t>
                            </w:r>
                            <w:r w:rsidRPr="007B079E">
                              <w:rPr>
                                <w:rFonts w:ascii="Berlin Sans FB Demi" w:hAnsi="Berlin Sans FB Dem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B079E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September 1666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erlin Sans FB Demi" w:hAnsi="Berlin Sans FB Demi"/>
                <w:b/>
                <w:sz w:val="28"/>
              </w:rPr>
              <w:t>Summary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20EC308" w14:textId="77777777" w:rsidR="009178C0" w:rsidRPr="00C41150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1488" w:type="dxa"/>
            <w:gridSpan w:val="11"/>
            <w:shd w:val="clear" w:color="auto" w:fill="AD3CC4"/>
          </w:tcPr>
          <w:p w14:paraId="0B5CCDCB" w14:textId="26A53227" w:rsidR="009178C0" w:rsidRPr="00871AFB" w:rsidRDefault="00311558" w:rsidP="00311558">
            <w:pPr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 Demi" w:hAnsi="Berlin Sans FB Demi"/>
                <w:b/>
                <w:sz w:val="28"/>
              </w:rPr>
              <w:t>Key</w:t>
            </w:r>
            <w:r w:rsidR="009178C0">
              <w:rPr>
                <w:rFonts w:ascii="Berlin Sans FB Demi" w:hAnsi="Berlin Sans FB Demi"/>
                <w:b/>
                <w:sz w:val="28"/>
              </w:rPr>
              <w:t xml:space="preserve"> Questions</w:t>
            </w:r>
          </w:p>
        </w:tc>
      </w:tr>
      <w:tr w:rsidR="000051AF" w:rsidRPr="00C43F7F" w14:paraId="5271F4B4" w14:textId="77777777" w:rsidTr="000051AF">
        <w:trPr>
          <w:trHeight w:val="952"/>
        </w:trPr>
        <w:tc>
          <w:tcPr>
            <w:tcW w:w="5381" w:type="dxa"/>
            <w:vMerge w:val="restart"/>
            <w:shd w:val="clear" w:color="auto" w:fill="FFFFFF" w:themeFill="background1"/>
            <w:vAlign w:val="center"/>
          </w:tcPr>
          <w:p w14:paraId="45D145DE" w14:textId="77777777" w:rsidR="009178C0" w:rsidRPr="007B079E" w:rsidRDefault="009178C0" w:rsidP="00311558">
            <w:pPr>
              <w:rPr>
                <w:rFonts w:ascii="Berlin Sans FB" w:hAnsi="Berlin Sans FB"/>
                <w:noProof/>
                <w:sz w:val="30"/>
                <w:szCs w:val="30"/>
              </w:rPr>
            </w:pPr>
            <w:r w:rsidRPr="007B079E">
              <w:rPr>
                <w:rFonts w:ascii="Berlin Sans FB Demi" w:hAnsi="Berlin Sans FB Demi"/>
                <w:noProof/>
                <w:sz w:val="30"/>
                <w:szCs w:val="30"/>
              </w:rPr>
              <w:t xml:space="preserve">The Great Fire of London 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</w:rPr>
              <w:t xml:space="preserve">was a major fire that swept through London from 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  <w:u w:val="single"/>
              </w:rPr>
              <w:t>Sunday 2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  <w:u w:val="single"/>
                <w:vertAlign w:val="superscript"/>
              </w:rPr>
              <w:t>nd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  <w:u w:val="single"/>
              </w:rPr>
              <w:t xml:space="preserve"> September to Thursday 6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  <w:u w:val="single"/>
                <w:vertAlign w:val="superscript"/>
              </w:rPr>
              <w:t>th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  <w:u w:val="single"/>
              </w:rPr>
              <w:t xml:space="preserve"> September 1666.</w:t>
            </w:r>
          </w:p>
          <w:p w14:paraId="0872373D" w14:textId="77777777" w:rsidR="009178C0" w:rsidRPr="007B079E" w:rsidRDefault="009178C0" w:rsidP="00311558">
            <w:pPr>
              <w:rPr>
                <w:rFonts w:ascii="Berlin Sans FB" w:hAnsi="Berlin Sans FB"/>
                <w:noProof/>
                <w:sz w:val="30"/>
                <w:szCs w:val="30"/>
              </w:rPr>
            </w:pPr>
          </w:p>
          <w:p w14:paraId="20BDDDBA" w14:textId="77777777" w:rsidR="009178C0" w:rsidRPr="007B079E" w:rsidRDefault="009178C0" w:rsidP="00311558">
            <w:pPr>
              <w:rPr>
                <w:rFonts w:ascii="Berlin Sans FB Demi" w:hAnsi="Berlin Sans FB Demi"/>
                <w:noProof/>
                <w:sz w:val="30"/>
                <w:szCs w:val="30"/>
              </w:rPr>
            </w:pPr>
            <w:r w:rsidRPr="007B079E">
              <w:rPr>
                <w:rFonts w:ascii="Berlin Sans FB Demi" w:hAnsi="Berlin Sans FB Demi"/>
                <w:noProof/>
                <w:sz w:val="30"/>
                <w:szCs w:val="30"/>
              </w:rPr>
              <w:t>The fire destroyed:</w:t>
            </w:r>
          </w:p>
          <w:p w14:paraId="2EEFF5BF" w14:textId="77777777" w:rsidR="009178C0" w:rsidRPr="007B079E" w:rsidRDefault="009178C0" w:rsidP="00311558">
            <w:pPr>
              <w:rPr>
                <w:rFonts w:ascii="Berlin Sans FB" w:hAnsi="Berlin Sans FB"/>
                <w:noProof/>
                <w:sz w:val="30"/>
                <w:szCs w:val="30"/>
              </w:rPr>
            </w:pPr>
            <w:r w:rsidRPr="007B079E">
              <w:rPr>
                <w:rFonts w:ascii="Berlin Sans FB" w:hAnsi="Berlin Sans FB"/>
                <w:noProof/>
                <w:sz w:val="30"/>
                <w:szCs w:val="30"/>
              </w:rPr>
              <w:t>-13200 houses (homes of 70,000 people)</w:t>
            </w:r>
          </w:p>
          <w:p w14:paraId="46B37DAC" w14:textId="51AAD4A4" w:rsidR="009178C0" w:rsidRPr="007B079E" w:rsidRDefault="009178C0" w:rsidP="00311558">
            <w:pPr>
              <w:rPr>
                <w:rFonts w:ascii="Berlin Sans FB" w:hAnsi="Berlin Sans FB"/>
                <w:noProof/>
                <w:sz w:val="30"/>
                <w:szCs w:val="30"/>
              </w:rPr>
            </w:pPr>
            <w:r w:rsidRPr="007B079E">
              <w:rPr>
                <w:rFonts w:ascii="Berlin Sans FB" w:hAnsi="Berlin Sans FB"/>
                <w:noProof/>
                <w:sz w:val="30"/>
                <w:szCs w:val="30"/>
              </w:rPr>
              <w:t>-87 churches</w:t>
            </w:r>
          </w:p>
          <w:p w14:paraId="6EE90ECA" w14:textId="77777777" w:rsidR="009178C0" w:rsidRPr="007B079E" w:rsidRDefault="009178C0" w:rsidP="00311558">
            <w:pPr>
              <w:rPr>
                <w:rFonts w:ascii="Berlin Sans FB" w:hAnsi="Berlin Sans FB"/>
                <w:noProof/>
                <w:sz w:val="30"/>
                <w:szCs w:val="30"/>
              </w:rPr>
            </w:pPr>
            <w:r w:rsidRPr="007B079E">
              <w:rPr>
                <w:rFonts w:ascii="Berlin Sans FB" w:hAnsi="Berlin Sans FB"/>
                <w:noProof/>
                <w:sz w:val="30"/>
                <w:szCs w:val="30"/>
              </w:rPr>
              <w:t>-St. Paul’s Cathedral</w:t>
            </w:r>
          </w:p>
          <w:p w14:paraId="7DE95D61" w14:textId="77777777" w:rsidR="009178C0" w:rsidRPr="007B079E" w:rsidRDefault="009178C0" w:rsidP="00311558">
            <w:pPr>
              <w:rPr>
                <w:rFonts w:ascii="Berlin Sans FB" w:hAnsi="Berlin Sans FB"/>
                <w:noProof/>
                <w:sz w:val="30"/>
                <w:szCs w:val="30"/>
              </w:rPr>
            </w:pPr>
            <w:r w:rsidRPr="007B079E">
              <w:rPr>
                <w:rFonts w:ascii="Berlin Sans FB" w:hAnsi="Berlin Sans FB"/>
                <w:noProof/>
                <w:sz w:val="30"/>
                <w:szCs w:val="30"/>
              </w:rPr>
              <w:t>-Many government buildings</w:t>
            </w:r>
          </w:p>
          <w:p w14:paraId="7CB05822" w14:textId="77777777" w:rsidR="009178C0" w:rsidRPr="007B079E" w:rsidRDefault="009178C0" w:rsidP="00311558">
            <w:pPr>
              <w:rPr>
                <w:rFonts w:ascii="Berlin Sans FB" w:hAnsi="Berlin Sans FB"/>
                <w:noProof/>
                <w:sz w:val="30"/>
                <w:szCs w:val="30"/>
              </w:rPr>
            </w:pPr>
          </w:p>
          <w:p w14:paraId="143200F9" w14:textId="624EF0E5" w:rsidR="009178C0" w:rsidRPr="00CB2890" w:rsidRDefault="009178C0" w:rsidP="00311558">
            <w:pPr>
              <w:rPr>
                <w:rFonts w:ascii="Berlin Sans FB" w:hAnsi="Berlin Sans FB"/>
                <w:noProof/>
                <w:szCs w:val="24"/>
              </w:rPr>
            </w:pPr>
            <w:r w:rsidRPr="007B079E">
              <w:rPr>
                <w:rFonts w:ascii="Berlin Sans FB Demi" w:hAnsi="Berlin Sans FB Demi"/>
                <w:noProof/>
                <w:sz w:val="30"/>
                <w:szCs w:val="30"/>
              </w:rPr>
              <w:t xml:space="preserve">Only 6 deaths were reported: 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</w:rPr>
              <w:t>But</w:t>
            </w:r>
            <w:r w:rsidR="00FE2A53">
              <w:rPr>
                <w:rFonts w:ascii="Berlin Sans FB" w:hAnsi="Berlin Sans FB"/>
                <w:noProof/>
                <w:sz w:val="30"/>
                <w:szCs w:val="30"/>
              </w:rPr>
              <w:t xml:space="preserve"> 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</w:rPr>
              <w:t xml:space="preserve">many historians think that there were lots </w:t>
            </w:r>
            <w:r w:rsidR="00965000">
              <w:rPr>
                <w:rFonts w:ascii="Berlin Sans FB" w:hAnsi="Berlin Sans FB"/>
                <w:noProof/>
                <w:sz w:val="30"/>
                <w:szCs w:val="30"/>
              </w:rPr>
              <w:t>more</w:t>
            </w:r>
            <w:r w:rsidRPr="007B079E">
              <w:rPr>
                <w:rFonts w:ascii="Berlin Sans FB" w:hAnsi="Berlin Sans FB"/>
                <w:noProof/>
                <w:sz w:val="30"/>
                <w:szCs w:val="30"/>
              </w:rPr>
              <w:t xml:space="preserve"> death</w:t>
            </w:r>
            <w:r w:rsidRPr="00311558">
              <w:rPr>
                <w:rFonts w:ascii="Berlin Sans FB" w:hAnsi="Berlin Sans FB"/>
                <w:noProof/>
                <w:sz w:val="30"/>
                <w:szCs w:val="30"/>
              </w:rPr>
              <w:t>s. The temperature of the fire may have reached 1,600˚C!</w:t>
            </w:r>
            <w:r>
              <w:rPr>
                <w:rFonts w:ascii="Berlin Sans FB" w:hAnsi="Berlin Sans FB"/>
                <w:noProof/>
                <w:szCs w:val="24"/>
              </w:rPr>
              <w:t xml:space="preserve"> </w:t>
            </w:r>
          </w:p>
        </w:tc>
        <w:tc>
          <w:tcPr>
            <w:tcW w:w="5377" w:type="dxa"/>
            <w:vMerge w:val="restart"/>
            <w:shd w:val="clear" w:color="auto" w:fill="FFFFFF" w:themeFill="background1"/>
          </w:tcPr>
          <w:p w14:paraId="5D5C043B" w14:textId="77777777" w:rsidR="009178C0" w:rsidRPr="00195084" w:rsidRDefault="009178C0" w:rsidP="00311558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3C5CDD6D" wp14:editId="4B9634C8">
                  <wp:simplePos x="0" y="0"/>
                  <wp:positionH relativeFrom="column">
                    <wp:posOffset>-85398</wp:posOffset>
                  </wp:positionH>
                  <wp:positionV relativeFrom="paragraph">
                    <wp:posOffset>491713</wp:posOffset>
                  </wp:positionV>
                  <wp:extent cx="3418136" cy="2914049"/>
                  <wp:effectExtent l="19050" t="19050" r="11430" b="19685"/>
                  <wp:wrapNone/>
                  <wp:docPr id="5" name="Picture 5" descr="Diagram, 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, map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224" cy="2926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2E1B38FB" w14:textId="77777777" w:rsidR="009178C0" w:rsidRPr="00C41150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936" w:type="dxa"/>
            <w:gridSpan w:val="2"/>
            <w:shd w:val="clear" w:color="auto" w:fill="EBF2F9"/>
            <w:vAlign w:val="center"/>
          </w:tcPr>
          <w:p w14:paraId="6565BE16" w14:textId="77777777" w:rsidR="009178C0" w:rsidRPr="000051AF" w:rsidRDefault="009178C0" w:rsidP="00311558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  <w:r w:rsidRPr="000051AF">
              <w:rPr>
                <w:rFonts w:ascii="Comic Sans MS" w:hAnsi="Comic Sans MS"/>
                <w:b/>
                <w:bCs/>
                <w:szCs w:val="20"/>
              </w:rPr>
              <w:t>HOW DID THE FIRE START?</w:t>
            </w:r>
          </w:p>
        </w:tc>
        <w:tc>
          <w:tcPr>
            <w:tcW w:w="1462" w:type="dxa"/>
            <w:vAlign w:val="center"/>
          </w:tcPr>
          <w:p w14:paraId="0B3A4815" w14:textId="77777777" w:rsidR="009178C0" w:rsidRPr="0008229C" w:rsidRDefault="009178C0" w:rsidP="00311558">
            <w:pPr>
              <w:jc w:val="center"/>
              <w:rPr>
                <w:rFonts w:ascii="Berlin Sans FB" w:hAnsi="Berlin Sans FB"/>
                <w:szCs w:val="20"/>
              </w:rPr>
            </w:pPr>
            <w:r w:rsidRPr="0008229C">
              <w:rPr>
                <w:noProof/>
                <w:szCs w:val="20"/>
              </w:rPr>
              <w:drawing>
                <wp:anchor distT="0" distB="0" distL="114300" distR="114300" simplePos="0" relativeHeight="252109824" behindDoc="0" locked="0" layoutInCell="1" allowOverlap="1" wp14:anchorId="21680AFD" wp14:editId="2F7A609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605</wp:posOffset>
                  </wp:positionV>
                  <wp:extent cx="643890" cy="608965"/>
                  <wp:effectExtent l="19050" t="19050" r="22860" b="19685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  <w:gridSpan w:val="6"/>
            <w:vAlign w:val="center"/>
          </w:tcPr>
          <w:p w14:paraId="55EC0B4B" w14:textId="37B30E0F" w:rsidR="009178C0" w:rsidRPr="00FE72FE" w:rsidRDefault="009178C0" w:rsidP="00311558">
            <w:pPr>
              <w:jc w:val="center"/>
              <w:rPr>
                <w:rFonts w:ascii="Berlin Sans FB" w:hAnsi="Berlin Sans FB"/>
                <w:sz w:val="25"/>
                <w:szCs w:val="25"/>
              </w:rPr>
            </w:pPr>
            <w:r w:rsidRPr="00FE72FE">
              <w:rPr>
                <w:rFonts w:ascii="Berlin Sans FB" w:hAnsi="Berlin Sans FB"/>
                <w:sz w:val="25"/>
                <w:szCs w:val="25"/>
              </w:rPr>
              <w:t>The fire started around 1am in Thomas Farriner’s bakery on pudding lane. The flame</w:t>
            </w:r>
            <w:r w:rsidR="00CA0C71" w:rsidRPr="00FE72FE">
              <w:rPr>
                <w:rFonts w:ascii="Berlin Sans FB" w:hAnsi="Berlin Sans FB"/>
                <w:sz w:val="25"/>
                <w:szCs w:val="25"/>
              </w:rPr>
              <w:t>s</w:t>
            </w:r>
            <w:r w:rsidRPr="00FE72FE">
              <w:rPr>
                <w:rFonts w:ascii="Berlin Sans FB" w:hAnsi="Berlin Sans FB"/>
                <w:sz w:val="25"/>
                <w:szCs w:val="25"/>
              </w:rPr>
              <w:t xml:space="preserve"> spread through the house, down Pudding Lane, and into the nearby streets.</w:t>
            </w:r>
          </w:p>
        </w:tc>
        <w:tc>
          <w:tcPr>
            <w:tcW w:w="3011" w:type="dxa"/>
            <w:gridSpan w:val="2"/>
            <w:vAlign w:val="center"/>
          </w:tcPr>
          <w:p w14:paraId="5B7A28E4" w14:textId="77777777" w:rsidR="009178C0" w:rsidRPr="00965000" w:rsidRDefault="009178C0" w:rsidP="0031155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65000">
              <w:rPr>
                <w:rFonts w:ascii="Berlin Sans FB Demi" w:hAnsi="Berlin Sans FB Demi"/>
                <w:sz w:val="24"/>
                <w:szCs w:val="24"/>
              </w:rPr>
              <w:t>Did you know?</w:t>
            </w:r>
          </w:p>
          <w:p w14:paraId="787F9B33" w14:textId="1FF6D128" w:rsidR="009178C0" w:rsidRPr="00965000" w:rsidRDefault="009178C0" w:rsidP="0031155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65000">
              <w:rPr>
                <w:rFonts w:ascii="Berlin Sans FB" w:hAnsi="Berlin Sans FB"/>
                <w:sz w:val="24"/>
                <w:szCs w:val="24"/>
              </w:rPr>
              <w:t xml:space="preserve">Thomas Farriner always </w:t>
            </w:r>
            <w:r w:rsidR="000051AF">
              <w:rPr>
                <w:rFonts w:ascii="Berlin Sans FB" w:hAnsi="Berlin Sans FB"/>
                <w:sz w:val="24"/>
                <w:szCs w:val="24"/>
              </w:rPr>
              <w:t>said</w:t>
            </w:r>
            <w:r w:rsidRPr="00965000">
              <w:rPr>
                <w:rFonts w:ascii="Berlin Sans FB" w:hAnsi="Berlin Sans FB"/>
                <w:sz w:val="24"/>
                <w:szCs w:val="24"/>
              </w:rPr>
              <w:t xml:space="preserve"> that the fire was not his fault.</w:t>
            </w:r>
          </w:p>
        </w:tc>
      </w:tr>
      <w:tr w:rsidR="000051AF" w:rsidRPr="00C43F7F" w14:paraId="4C6191C0" w14:textId="77777777" w:rsidTr="000051AF">
        <w:trPr>
          <w:trHeight w:val="965"/>
        </w:trPr>
        <w:tc>
          <w:tcPr>
            <w:tcW w:w="5381" w:type="dxa"/>
            <w:vMerge/>
            <w:shd w:val="clear" w:color="auto" w:fill="FFFFFF" w:themeFill="background1"/>
          </w:tcPr>
          <w:p w14:paraId="78C57CEC" w14:textId="77777777" w:rsidR="009178C0" w:rsidRPr="00195084" w:rsidRDefault="009178C0" w:rsidP="003115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377" w:type="dxa"/>
            <w:vMerge/>
            <w:shd w:val="clear" w:color="auto" w:fill="FFFFFF" w:themeFill="background1"/>
          </w:tcPr>
          <w:p w14:paraId="4B565A47" w14:textId="77777777" w:rsidR="009178C0" w:rsidRPr="00195084" w:rsidRDefault="009178C0" w:rsidP="003115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AD2290A" w14:textId="77777777" w:rsidR="009178C0" w:rsidRPr="00C41150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936" w:type="dxa"/>
            <w:gridSpan w:val="2"/>
            <w:shd w:val="clear" w:color="auto" w:fill="EBF2F9"/>
            <w:vAlign w:val="center"/>
          </w:tcPr>
          <w:p w14:paraId="7B7D36E7" w14:textId="77777777" w:rsidR="009178C0" w:rsidRPr="000051AF" w:rsidRDefault="009178C0" w:rsidP="00311558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  <w:r w:rsidRPr="000051AF">
              <w:rPr>
                <w:rFonts w:ascii="Comic Sans MS" w:hAnsi="Comic Sans MS"/>
                <w:b/>
                <w:bCs/>
                <w:szCs w:val="20"/>
              </w:rPr>
              <w:t>WHY DID THE FIRE SPREAD SO QUICKLY?</w:t>
            </w:r>
          </w:p>
        </w:tc>
        <w:tc>
          <w:tcPr>
            <w:tcW w:w="1462" w:type="dxa"/>
            <w:vAlign w:val="center"/>
          </w:tcPr>
          <w:p w14:paraId="0DB026B2" w14:textId="77777777" w:rsidR="009178C0" w:rsidRPr="0008229C" w:rsidRDefault="009178C0" w:rsidP="00311558">
            <w:pPr>
              <w:jc w:val="center"/>
              <w:rPr>
                <w:rFonts w:ascii="Berlin Sans FB" w:hAnsi="Berlin Sans FB"/>
                <w:szCs w:val="20"/>
              </w:rPr>
            </w:pPr>
            <w:r w:rsidRPr="0008229C">
              <w:rPr>
                <w:noProof/>
                <w:szCs w:val="20"/>
              </w:rPr>
              <w:drawing>
                <wp:anchor distT="0" distB="0" distL="114300" distR="114300" simplePos="0" relativeHeight="252110848" behindDoc="0" locked="0" layoutInCell="1" allowOverlap="1" wp14:anchorId="04D7F159" wp14:editId="6B52A62A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35</wp:posOffset>
                  </wp:positionV>
                  <wp:extent cx="772160" cy="572135"/>
                  <wp:effectExtent l="19050" t="19050" r="27940" b="18415"/>
                  <wp:wrapNone/>
                  <wp:docPr id="24" name="Picture 24" descr="A building on fi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building on fi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72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  <w:gridSpan w:val="6"/>
            <w:vAlign w:val="center"/>
          </w:tcPr>
          <w:p w14:paraId="39C927FF" w14:textId="08BA03F7" w:rsidR="009178C0" w:rsidRPr="00965000" w:rsidRDefault="009178C0" w:rsidP="00250F22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250F22">
              <w:rPr>
                <w:rFonts w:ascii="Berlin Sans FB" w:hAnsi="Berlin Sans FB"/>
                <w:sz w:val="25"/>
                <w:szCs w:val="25"/>
              </w:rPr>
              <w:t>Lots of things caused the fire to spread. It had been a long</w:t>
            </w:r>
            <w:r w:rsidR="00250F22" w:rsidRPr="00250F22">
              <w:rPr>
                <w:rFonts w:ascii="Berlin Sans FB" w:hAnsi="Berlin Sans FB"/>
                <w:sz w:val="25"/>
                <w:szCs w:val="25"/>
              </w:rPr>
              <w:t xml:space="preserve">, </w:t>
            </w:r>
            <w:r w:rsidRPr="00250F22">
              <w:rPr>
                <w:rFonts w:ascii="Berlin Sans FB" w:hAnsi="Berlin Sans FB"/>
                <w:sz w:val="25"/>
                <w:szCs w:val="25"/>
              </w:rPr>
              <w:t>dry summer. Most houses were made of wood</w:t>
            </w:r>
            <w:r w:rsidR="00250F22" w:rsidRPr="00250F22">
              <w:rPr>
                <w:rFonts w:ascii="Berlin Sans FB" w:hAnsi="Berlin Sans FB"/>
                <w:sz w:val="25"/>
                <w:szCs w:val="25"/>
              </w:rPr>
              <w:t xml:space="preserve"> </w:t>
            </w:r>
            <w:r w:rsidRPr="00250F22">
              <w:rPr>
                <w:rFonts w:ascii="Berlin Sans FB" w:hAnsi="Berlin Sans FB"/>
                <w:sz w:val="25"/>
                <w:szCs w:val="25"/>
              </w:rPr>
              <w:t>and built very close - a strong wind helped to blow the fire across them</w:t>
            </w:r>
            <w:r w:rsidRPr="00965000">
              <w:rPr>
                <w:rFonts w:ascii="Berlin Sans FB" w:hAnsi="Berlin Sans FB"/>
                <w:sz w:val="24"/>
                <w:szCs w:val="24"/>
              </w:rPr>
              <w:t>.</w:t>
            </w:r>
          </w:p>
        </w:tc>
        <w:tc>
          <w:tcPr>
            <w:tcW w:w="3011" w:type="dxa"/>
            <w:gridSpan w:val="2"/>
            <w:vAlign w:val="center"/>
          </w:tcPr>
          <w:p w14:paraId="7510375A" w14:textId="77777777" w:rsidR="009178C0" w:rsidRPr="00965000" w:rsidRDefault="009178C0" w:rsidP="0031155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65000">
              <w:rPr>
                <w:rFonts w:ascii="Berlin Sans FB Demi" w:hAnsi="Berlin Sans FB Demi"/>
                <w:sz w:val="24"/>
                <w:szCs w:val="24"/>
              </w:rPr>
              <w:t>Did you know?</w:t>
            </w:r>
          </w:p>
          <w:p w14:paraId="0A28701C" w14:textId="4D216A66" w:rsidR="009178C0" w:rsidRPr="00965000" w:rsidRDefault="009178C0" w:rsidP="0031155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65000">
              <w:rPr>
                <w:rFonts w:ascii="Berlin Sans FB" w:hAnsi="Berlin Sans FB"/>
                <w:sz w:val="24"/>
                <w:szCs w:val="24"/>
              </w:rPr>
              <w:t xml:space="preserve">In 1979, 20 barrels of tar were found in a cellar on Pudding Lane. </w:t>
            </w:r>
          </w:p>
        </w:tc>
      </w:tr>
      <w:tr w:rsidR="000051AF" w:rsidRPr="00C43F7F" w14:paraId="4939CE28" w14:textId="77777777" w:rsidTr="000051AF">
        <w:trPr>
          <w:trHeight w:val="988"/>
        </w:trPr>
        <w:tc>
          <w:tcPr>
            <w:tcW w:w="5381" w:type="dxa"/>
            <w:vMerge/>
            <w:shd w:val="clear" w:color="auto" w:fill="FFFFFF" w:themeFill="background1"/>
          </w:tcPr>
          <w:p w14:paraId="562159B3" w14:textId="77777777" w:rsidR="009178C0" w:rsidRPr="00B01033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5377" w:type="dxa"/>
            <w:vMerge/>
            <w:shd w:val="clear" w:color="auto" w:fill="FFFFFF" w:themeFill="background1"/>
          </w:tcPr>
          <w:p w14:paraId="587B17E5" w14:textId="77777777" w:rsidR="009178C0" w:rsidRPr="00B01033" w:rsidRDefault="009178C0" w:rsidP="00311558">
            <w:pPr>
              <w:jc w:val="center"/>
              <w:rPr>
                <w:rFonts w:ascii="Berlin Sans FB" w:hAnsi="Berlin Sans FB"/>
                <w:szCs w:val="18"/>
              </w:rPr>
            </w:pP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5508D4D" w14:textId="77777777" w:rsidR="009178C0" w:rsidRPr="00C41150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936" w:type="dxa"/>
            <w:gridSpan w:val="2"/>
            <w:tcBorders>
              <w:bottom w:val="thinThickSmallGap" w:sz="24" w:space="0" w:color="auto"/>
            </w:tcBorders>
            <w:shd w:val="clear" w:color="auto" w:fill="EBF2F9"/>
            <w:vAlign w:val="center"/>
          </w:tcPr>
          <w:p w14:paraId="7E498608" w14:textId="77777777" w:rsidR="009178C0" w:rsidRPr="000051AF" w:rsidRDefault="009178C0" w:rsidP="00311558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  <w:r w:rsidRPr="000051AF">
              <w:rPr>
                <w:rFonts w:ascii="Comic Sans MS" w:hAnsi="Comic Sans MS"/>
                <w:b/>
                <w:bCs/>
                <w:szCs w:val="20"/>
              </w:rPr>
              <w:t>DID MANY PEOPLE DIE?</w:t>
            </w:r>
          </w:p>
        </w:tc>
        <w:tc>
          <w:tcPr>
            <w:tcW w:w="1462" w:type="dxa"/>
            <w:tcBorders>
              <w:bottom w:val="thinThickSmallGap" w:sz="24" w:space="0" w:color="auto"/>
            </w:tcBorders>
            <w:vAlign w:val="center"/>
          </w:tcPr>
          <w:p w14:paraId="65A7D08C" w14:textId="77777777" w:rsidR="009178C0" w:rsidRPr="0008229C" w:rsidRDefault="009178C0" w:rsidP="00311558">
            <w:pPr>
              <w:jc w:val="center"/>
              <w:rPr>
                <w:rFonts w:ascii="Berlin Sans FB" w:hAnsi="Berlin Sans FB"/>
                <w:szCs w:val="20"/>
              </w:rPr>
            </w:pPr>
            <w:r w:rsidRPr="0008229C">
              <w:rPr>
                <w:noProof/>
                <w:szCs w:val="20"/>
              </w:rPr>
              <w:drawing>
                <wp:anchor distT="0" distB="0" distL="114300" distR="114300" simplePos="0" relativeHeight="252111872" behindDoc="0" locked="0" layoutInCell="1" allowOverlap="1" wp14:anchorId="5CBD9A5C" wp14:editId="70D7940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30480</wp:posOffset>
                  </wp:positionV>
                  <wp:extent cx="461010" cy="631190"/>
                  <wp:effectExtent l="0" t="0" r="0" b="0"/>
                  <wp:wrapNone/>
                  <wp:docPr id="23" name="Picture 23" descr="A close-up of a wal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close-up of a wall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  <w:gridSpan w:val="6"/>
            <w:tcBorders>
              <w:bottom w:val="thinThickSmallGap" w:sz="24" w:space="0" w:color="auto"/>
            </w:tcBorders>
            <w:vAlign w:val="center"/>
          </w:tcPr>
          <w:p w14:paraId="71F87D92" w14:textId="5007B683" w:rsidR="009178C0" w:rsidRPr="00250F22" w:rsidRDefault="00CA0C71" w:rsidP="00311558">
            <w:pPr>
              <w:jc w:val="center"/>
              <w:rPr>
                <w:rFonts w:ascii="Berlin Sans FB" w:hAnsi="Berlin Sans FB"/>
                <w:sz w:val="25"/>
                <w:szCs w:val="25"/>
              </w:rPr>
            </w:pPr>
            <w:r w:rsidRPr="00250F22">
              <w:rPr>
                <w:rFonts w:ascii="Berlin Sans FB" w:hAnsi="Berlin Sans FB"/>
                <w:sz w:val="25"/>
                <w:szCs w:val="25"/>
              </w:rPr>
              <w:t>R</w:t>
            </w:r>
            <w:r w:rsidR="009178C0" w:rsidRPr="00250F22">
              <w:rPr>
                <w:rFonts w:ascii="Berlin Sans FB" w:hAnsi="Berlin Sans FB"/>
                <w:sz w:val="25"/>
                <w:szCs w:val="25"/>
              </w:rPr>
              <w:t xml:space="preserve">ecords show that only 6 people died in The Great Fire of London, although there </w:t>
            </w:r>
            <w:r w:rsidRPr="00250F22">
              <w:rPr>
                <w:rFonts w:ascii="Berlin Sans FB" w:hAnsi="Berlin Sans FB"/>
                <w:sz w:val="25"/>
                <w:szCs w:val="25"/>
              </w:rPr>
              <w:t xml:space="preserve">might </w:t>
            </w:r>
            <w:r w:rsidR="009178C0" w:rsidRPr="00250F22">
              <w:rPr>
                <w:rFonts w:ascii="Berlin Sans FB" w:hAnsi="Berlin Sans FB"/>
                <w:sz w:val="25"/>
                <w:szCs w:val="25"/>
              </w:rPr>
              <w:t>be more. The deaths of the poor were unlikely to have been recorded.</w:t>
            </w:r>
          </w:p>
        </w:tc>
        <w:tc>
          <w:tcPr>
            <w:tcW w:w="3011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4F64DC3" w14:textId="77777777" w:rsidR="009178C0" w:rsidRPr="00965000" w:rsidRDefault="009178C0" w:rsidP="0031155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65000">
              <w:rPr>
                <w:rFonts w:ascii="Berlin Sans FB Demi" w:hAnsi="Berlin Sans FB Demi"/>
                <w:sz w:val="24"/>
                <w:szCs w:val="24"/>
              </w:rPr>
              <w:t>Did you know?</w:t>
            </w:r>
          </w:p>
          <w:p w14:paraId="58121844" w14:textId="17C1B4C0" w:rsidR="009178C0" w:rsidRPr="00965000" w:rsidRDefault="009178C0" w:rsidP="0031155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65000">
              <w:rPr>
                <w:rFonts w:ascii="Berlin Sans FB" w:hAnsi="Berlin Sans FB"/>
                <w:sz w:val="24"/>
                <w:szCs w:val="24"/>
              </w:rPr>
              <w:t>Some historians believe that hundred</w:t>
            </w:r>
            <w:r w:rsidR="000D1000">
              <w:rPr>
                <w:rFonts w:ascii="Berlin Sans FB" w:hAnsi="Berlin Sans FB"/>
                <w:sz w:val="24"/>
                <w:szCs w:val="24"/>
              </w:rPr>
              <w:t>s</w:t>
            </w:r>
            <w:r w:rsidRPr="00965000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E2A53">
              <w:rPr>
                <w:rFonts w:ascii="Berlin Sans FB" w:hAnsi="Berlin Sans FB"/>
                <w:sz w:val="24"/>
                <w:szCs w:val="24"/>
              </w:rPr>
              <w:t xml:space="preserve">of </w:t>
            </w:r>
            <w:r w:rsidRPr="00965000">
              <w:rPr>
                <w:rFonts w:ascii="Berlin Sans FB" w:hAnsi="Berlin Sans FB"/>
                <w:sz w:val="24"/>
                <w:szCs w:val="24"/>
              </w:rPr>
              <w:t>people actually died in the Great Fire</w:t>
            </w:r>
            <w:r w:rsidR="00FE2A53">
              <w:rPr>
                <w:rFonts w:ascii="Berlin Sans FB" w:hAnsi="Berlin Sans FB"/>
                <w:sz w:val="24"/>
                <w:szCs w:val="24"/>
              </w:rPr>
              <w:t>.</w:t>
            </w:r>
          </w:p>
        </w:tc>
      </w:tr>
      <w:tr w:rsidR="000051AF" w:rsidRPr="00C43F7F" w14:paraId="2822A83D" w14:textId="77777777" w:rsidTr="000051AF">
        <w:trPr>
          <w:trHeight w:val="945"/>
        </w:trPr>
        <w:tc>
          <w:tcPr>
            <w:tcW w:w="5381" w:type="dxa"/>
            <w:vMerge/>
            <w:shd w:val="clear" w:color="auto" w:fill="FFFFFF" w:themeFill="background1"/>
          </w:tcPr>
          <w:p w14:paraId="49A6AC1F" w14:textId="77777777" w:rsidR="009178C0" w:rsidRPr="00B01033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5377" w:type="dxa"/>
            <w:vMerge/>
            <w:shd w:val="clear" w:color="auto" w:fill="FFFFFF" w:themeFill="background1"/>
          </w:tcPr>
          <w:p w14:paraId="1A260811" w14:textId="77777777" w:rsidR="009178C0" w:rsidRPr="00B01033" w:rsidRDefault="009178C0" w:rsidP="00311558">
            <w:pPr>
              <w:jc w:val="center"/>
              <w:rPr>
                <w:rFonts w:ascii="Berlin Sans FB" w:hAnsi="Berlin Sans FB"/>
                <w:szCs w:val="18"/>
              </w:rPr>
            </w:pPr>
          </w:p>
        </w:tc>
        <w:tc>
          <w:tcPr>
            <w:tcW w:w="288" w:type="dxa"/>
            <w:vMerge/>
          </w:tcPr>
          <w:p w14:paraId="40102FBE" w14:textId="77777777" w:rsidR="009178C0" w:rsidRPr="00C41150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93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4804755F" w14:textId="77777777" w:rsidR="009178C0" w:rsidRPr="000051AF" w:rsidRDefault="009178C0" w:rsidP="00311558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  <w:r w:rsidRPr="000051AF">
              <w:rPr>
                <w:rFonts w:ascii="Comic Sans MS" w:hAnsi="Comic Sans MS"/>
                <w:b/>
                <w:bCs/>
                <w:szCs w:val="20"/>
              </w:rPr>
              <w:t>WHO PUT THE FIRE OUT?</w:t>
            </w:r>
          </w:p>
        </w:tc>
        <w:tc>
          <w:tcPr>
            <w:tcW w:w="1462" w:type="dxa"/>
            <w:tcBorders>
              <w:top w:val="thinThickSmallGap" w:sz="24" w:space="0" w:color="auto"/>
            </w:tcBorders>
            <w:vAlign w:val="center"/>
          </w:tcPr>
          <w:p w14:paraId="6E17A62F" w14:textId="77777777" w:rsidR="009178C0" w:rsidRPr="0008229C" w:rsidRDefault="009178C0" w:rsidP="00311558">
            <w:pPr>
              <w:jc w:val="center"/>
              <w:rPr>
                <w:noProof/>
                <w:szCs w:val="20"/>
              </w:rPr>
            </w:pPr>
            <w:r w:rsidRPr="0008229C">
              <w:rPr>
                <w:noProof/>
                <w:szCs w:val="20"/>
              </w:rPr>
              <w:drawing>
                <wp:anchor distT="0" distB="0" distL="114300" distR="114300" simplePos="0" relativeHeight="252112896" behindDoc="0" locked="0" layoutInCell="1" allowOverlap="1" wp14:anchorId="1957FF15" wp14:editId="5FE1976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0955</wp:posOffset>
                  </wp:positionV>
                  <wp:extent cx="772160" cy="530225"/>
                  <wp:effectExtent l="0" t="0" r="8890" b="3175"/>
                  <wp:wrapNone/>
                  <wp:docPr id="25" name="Picture 25" descr="A close-up of a pocket knif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close-up of a pocket knif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  <w:gridSpan w:val="6"/>
            <w:tcBorders>
              <w:top w:val="thinThickSmallGap" w:sz="24" w:space="0" w:color="auto"/>
            </w:tcBorders>
            <w:vAlign w:val="center"/>
          </w:tcPr>
          <w:p w14:paraId="1C4F4FC3" w14:textId="7041E660" w:rsidR="009178C0" w:rsidRPr="00250F22" w:rsidRDefault="009178C0" w:rsidP="00311558">
            <w:pPr>
              <w:jc w:val="center"/>
              <w:rPr>
                <w:rFonts w:ascii="Berlin Sans FB" w:hAnsi="Berlin Sans FB"/>
                <w:sz w:val="25"/>
                <w:szCs w:val="25"/>
              </w:rPr>
            </w:pPr>
            <w:r w:rsidRPr="00250F22">
              <w:rPr>
                <w:rFonts w:ascii="Berlin Sans FB" w:hAnsi="Berlin Sans FB"/>
                <w:sz w:val="25"/>
                <w:szCs w:val="25"/>
              </w:rPr>
              <w:t xml:space="preserve">There was no fire brigade in London at the time, so Londoners had to try and put out the fire themselves, helped by soldiers. They used </w:t>
            </w:r>
            <w:r w:rsidRPr="00250F22">
              <w:rPr>
                <w:rFonts w:ascii="Berlin Sans FB" w:hAnsi="Berlin Sans FB"/>
                <w:b/>
                <w:bCs/>
                <w:sz w:val="25"/>
                <w:szCs w:val="25"/>
              </w:rPr>
              <w:t>leather buckets</w:t>
            </w:r>
            <w:r w:rsidRPr="00250F22">
              <w:rPr>
                <w:rFonts w:ascii="Berlin Sans FB" w:hAnsi="Berlin Sans FB"/>
                <w:sz w:val="25"/>
                <w:szCs w:val="25"/>
              </w:rPr>
              <w:t xml:space="preserve">, </w:t>
            </w:r>
            <w:r w:rsidRPr="00250F22">
              <w:rPr>
                <w:rFonts w:ascii="Berlin Sans FB" w:hAnsi="Berlin Sans FB"/>
                <w:b/>
                <w:bCs/>
                <w:sz w:val="25"/>
                <w:szCs w:val="25"/>
              </w:rPr>
              <w:t>water squirts</w:t>
            </w:r>
            <w:r w:rsidRPr="00250F22">
              <w:rPr>
                <w:rFonts w:ascii="Berlin Sans FB" w:hAnsi="Berlin Sans FB"/>
                <w:sz w:val="25"/>
                <w:szCs w:val="25"/>
              </w:rPr>
              <w:t xml:space="preserve">, and </w:t>
            </w:r>
            <w:r w:rsidRPr="00250F22">
              <w:rPr>
                <w:rFonts w:ascii="Berlin Sans FB" w:hAnsi="Berlin Sans FB"/>
                <w:b/>
                <w:bCs/>
                <w:sz w:val="25"/>
                <w:szCs w:val="25"/>
              </w:rPr>
              <w:t>fire hooks</w:t>
            </w:r>
            <w:r w:rsidRPr="00250F22">
              <w:rPr>
                <w:rFonts w:ascii="Berlin Sans FB" w:hAnsi="Berlin Sans FB"/>
                <w:sz w:val="25"/>
                <w:szCs w:val="25"/>
              </w:rPr>
              <w:t xml:space="preserve">, to pull buildings down. </w:t>
            </w:r>
          </w:p>
        </w:tc>
        <w:tc>
          <w:tcPr>
            <w:tcW w:w="3011" w:type="dxa"/>
            <w:gridSpan w:val="2"/>
            <w:tcBorders>
              <w:top w:val="thinThickSmallGap" w:sz="24" w:space="0" w:color="auto"/>
            </w:tcBorders>
            <w:vAlign w:val="center"/>
          </w:tcPr>
          <w:p w14:paraId="29B3BAE4" w14:textId="77777777" w:rsidR="009178C0" w:rsidRPr="00965000" w:rsidRDefault="009178C0" w:rsidP="0031155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65000">
              <w:rPr>
                <w:rFonts w:ascii="Berlin Sans FB Demi" w:hAnsi="Berlin Sans FB Demi"/>
                <w:sz w:val="24"/>
                <w:szCs w:val="24"/>
              </w:rPr>
              <w:t>Did you know?</w:t>
            </w:r>
          </w:p>
          <w:p w14:paraId="6F158881" w14:textId="7038362F" w:rsidR="009178C0" w:rsidRPr="00965000" w:rsidRDefault="009178C0" w:rsidP="0031155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65000">
              <w:rPr>
                <w:rFonts w:ascii="Berlin Sans FB" w:hAnsi="Berlin Sans FB"/>
                <w:sz w:val="24"/>
                <w:szCs w:val="24"/>
              </w:rPr>
              <w:t>From the 3</w:t>
            </w:r>
            <w:r w:rsidRPr="00965000">
              <w:rPr>
                <w:rFonts w:ascii="Berlin Sans FB" w:hAnsi="Berlin Sans FB"/>
                <w:sz w:val="24"/>
                <w:szCs w:val="24"/>
                <w:vertAlign w:val="superscript"/>
              </w:rPr>
              <w:t>rd</w:t>
            </w:r>
            <w:r w:rsidRPr="00965000">
              <w:rPr>
                <w:rFonts w:ascii="Berlin Sans FB" w:hAnsi="Berlin Sans FB"/>
                <w:sz w:val="24"/>
                <w:szCs w:val="24"/>
              </w:rPr>
              <w:t xml:space="preserve"> day</w:t>
            </w:r>
            <w:r w:rsidR="000D1000">
              <w:rPr>
                <w:rFonts w:ascii="Berlin Sans FB" w:hAnsi="Berlin Sans FB"/>
                <w:sz w:val="24"/>
                <w:szCs w:val="24"/>
              </w:rPr>
              <w:t>,</w:t>
            </w:r>
            <w:r w:rsidRPr="00965000">
              <w:rPr>
                <w:rFonts w:ascii="Berlin Sans FB" w:hAnsi="Berlin Sans FB"/>
                <w:sz w:val="24"/>
                <w:szCs w:val="24"/>
              </w:rPr>
              <w:t xml:space="preserve">  gunpowder was used to bring down houses quicker.</w:t>
            </w:r>
          </w:p>
        </w:tc>
      </w:tr>
      <w:tr w:rsidR="000051AF" w:rsidRPr="00C43F7F" w14:paraId="47CAE7D0" w14:textId="77777777" w:rsidTr="000051AF">
        <w:trPr>
          <w:trHeight w:val="49"/>
        </w:trPr>
        <w:tc>
          <w:tcPr>
            <w:tcW w:w="53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9CEAE0" w14:textId="77777777" w:rsidR="009178C0" w:rsidRPr="00BD6949" w:rsidRDefault="009178C0" w:rsidP="00311558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537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EB6E7D" w14:textId="77777777" w:rsidR="009178C0" w:rsidRPr="00BD6949" w:rsidRDefault="009178C0" w:rsidP="00311558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3CFA8674" w14:textId="77777777" w:rsidR="009178C0" w:rsidRPr="00C41150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93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7204F032" w14:textId="77777777" w:rsidR="009178C0" w:rsidRPr="000051AF" w:rsidRDefault="009178C0" w:rsidP="00311558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  <w:r w:rsidRPr="000051AF">
              <w:rPr>
                <w:rFonts w:ascii="Comic Sans MS" w:hAnsi="Comic Sans MS"/>
                <w:b/>
                <w:bCs/>
                <w:szCs w:val="20"/>
              </w:rPr>
              <w:t>WHAT HAPPENED AFTERWARDS?</w:t>
            </w:r>
          </w:p>
        </w:tc>
        <w:tc>
          <w:tcPr>
            <w:tcW w:w="1462" w:type="dxa"/>
            <w:vMerge w:val="restart"/>
            <w:vAlign w:val="center"/>
          </w:tcPr>
          <w:p w14:paraId="427FA91F" w14:textId="77777777" w:rsidR="009178C0" w:rsidRPr="0008229C" w:rsidRDefault="009178C0" w:rsidP="00311558">
            <w:pPr>
              <w:jc w:val="center"/>
              <w:rPr>
                <w:rFonts w:ascii="Berlin Sans FB" w:hAnsi="Berlin Sans FB"/>
                <w:szCs w:val="20"/>
              </w:rPr>
            </w:pPr>
            <w:r w:rsidRPr="0008229C">
              <w:rPr>
                <w:noProof/>
                <w:szCs w:val="20"/>
              </w:rPr>
              <w:drawing>
                <wp:anchor distT="0" distB="0" distL="114300" distR="114300" simplePos="0" relativeHeight="252113920" behindDoc="0" locked="0" layoutInCell="1" allowOverlap="1" wp14:anchorId="6C793A67" wp14:editId="01C27D4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35</wp:posOffset>
                  </wp:positionV>
                  <wp:extent cx="786765" cy="492125"/>
                  <wp:effectExtent l="0" t="0" r="0" b="3175"/>
                  <wp:wrapNone/>
                  <wp:docPr id="52" name="Picture 5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whiteboar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  <w:gridSpan w:val="6"/>
            <w:vMerge w:val="restart"/>
            <w:vAlign w:val="center"/>
          </w:tcPr>
          <w:p w14:paraId="3687E6F3" w14:textId="52F1A4AB" w:rsidR="009178C0" w:rsidRPr="00FE72FE" w:rsidRDefault="009178C0" w:rsidP="00250F22">
            <w:pPr>
              <w:jc w:val="center"/>
              <w:rPr>
                <w:rFonts w:ascii="Berlin Sans FB" w:hAnsi="Berlin Sans FB"/>
                <w:sz w:val="25"/>
                <w:szCs w:val="25"/>
              </w:rPr>
            </w:pPr>
            <w:r w:rsidRPr="00FE72FE">
              <w:rPr>
                <w:rFonts w:ascii="Berlin Sans FB" w:hAnsi="Berlin Sans FB"/>
                <w:sz w:val="25"/>
                <w:szCs w:val="25"/>
              </w:rPr>
              <w:t>The city began to be rebuilt, (King Charles gave Christopher Wren control of this) but this took around 50 years to rebuild.</w:t>
            </w:r>
          </w:p>
        </w:tc>
        <w:tc>
          <w:tcPr>
            <w:tcW w:w="3011" w:type="dxa"/>
            <w:gridSpan w:val="2"/>
            <w:vMerge w:val="restart"/>
            <w:vAlign w:val="center"/>
          </w:tcPr>
          <w:p w14:paraId="16B3C635" w14:textId="77777777" w:rsidR="009178C0" w:rsidRPr="00965000" w:rsidRDefault="009178C0" w:rsidP="0031155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65000">
              <w:rPr>
                <w:rFonts w:ascii="Berlin Sans FB Demi" w:hAnsi="Berlin Sans FB Demi"/>
                <w:sz w:val="24"/>
                <w:szCs w:val="24"/>
              </w:rPr>
              <w:t>Did you know?</w:t>
            </w:r>
          </w:p>
          <w:p w14:paraId="09C78F23" w14:textId="1E6657D4" w:rsidR="009178C0" w:rsidRPr="00965000" w:rsidRDefault="009178C0" w:rsidP="0031155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65000">
              <w:rPr>
                <w:rFonts w:ascii="Berlin Sans FB" w:hAnsi="Berlin Sans FB"/>
                <w:sz w:val="24"/>
                <w:szCs w:val="24"/>
              </w:rPr>
              <w:t>Houses were mostly rebuilt using brick</w:t>
            </w:r>
            <w:r w:rsidR="000D1000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965000">
              <w:rPr>
                <w:rFonts w:ascii="Berlin Sans FB" w:hAnsi="Berlin Sans FB"/>
                <w:sz w:val="24"/>
                <w:szCs w:val="24"/>
              </w:rPr>
              <w:t>and built further apart. Streets were widened.</w:t>
            </w:r>
          </w:p>
        </w:tc>
      </w:tr>
      <w:tr w:rsidR="000051AF" w:rsidRPr="00C43F7F" w14:paraId="0EF3BDBD" w14:textId="77777777" w:rsidTr="000051AF">
        <w:trPr>
          <w:trHeight w:val="1017"/>
        </w:trPr>
        <w:tc>
          <w:tcPr>
            <w:tcW w:w="10758" w:type="dxa"/>
            <w:gridSpan w:val="2"/>
            <w:shd w:val="clear" w:color="auto" w:fill="AD3CC4"/>
            <w:vAlign w:val="center"/>
          </w:tcPr>
          <w:p w14:paraId="4E2BF5F2" w14:textId="77777777" w:rsidR="009178C0" w:rsidRPr="00BD6949" w:rsidRDefault="009178C0" w:rsidP="00311558">
            <w:pPr>
              <w:jc w:val="center"/>
              <w:rPr>
                <w:rFonts w:ascii="Berlin Sans FB Demi" w:hAnsi="Berlin Sans FB Demi"/>
                <w:sz w:val="18"/>
              </w:rPr>
            </w:pPr>
            <w:r w:rsidRPr="00EE15D9">
              <w:rPr>
                <w:rFonts w:ascii="Berlin Sans FB Demi" w:hAnsi="Berlin Sans FB Demi"/>
                <w:b/>
                <w:sz w:val="28"/>
              </w:rPr>
              <w:t>Key People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7872786" w14:textId="77777777" w:rsidR="009178C0" w:rsidRPr="00C41150" w:rsidRDefault="009178C0" w:rsidP="00311558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936" w:type="dxa"/>
            <w:gridSpan w:val="2"/>
            <w:vMerge/>
            <w:shd w:val="clear" w:color="auto" w:fill="EBF2F9"/>
            <w:vAlign w:val="center"/>
          </w:tcPr>
          <w:p w14:paraId="6703F4A7" w14:textId="77777777" w:rsidR="009178C0" w:rsidRPr="000051AF" w:rsidRDefault="009178C0" w:rsidP="00311558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1DCD949E" w14:textId="77777777" w:rsidR="009178C0" w:rsidRPr="0008229C" w:rsidRDefault="009178C0" w:rsidP="00311558">
            <w:pPr>
              <w:jc w:val="center"/>
              <w:rPr>
                <w:rFonts w:ascii="Berlin Sans FB" w:hAnsi="Berlin Sans FB"/>
                <w:szCs w:val="20"/>
              </w:rPr>
            </w:pPr>
          </w:p>
        </w:tc>
        <w:tc>
          <w:tcPr>
            <w:tcW w:w="5079" w:type="dxa"/>
            <w:gridSpan w:val="6"/>
            <w:vMerge/>
            <w:vAlign w:val="center"/>
          </w:tcPr>
          <w:p w14:paraId="72CB4517" w14:textId="77777777" w:rsidR="009178C0" w:rsidRPr="00965000" w:rsidRDefault="009178C0" w:rsidP="0031155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vMerge/>
            <w:vAlign w:val="center"/>
          </w:tcPr>
          <w:p w14:paraId="7B267F6F" w14:textId="77777777" w:rsidR="009178C0" w:rsidRPr="00965000" w:rsidRDefault="009178C0" w:rsidP="0031155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11558" w:rsidRPr="00C43F7F" w14:paraId="37CF14F8" w14:textId="77777777" w:rsidTr="000051AF">
        <w:trPr>
          <w:trHeight w:val="809"/>
        </w:trPr>
        <w:tc>
          <w:tcPr>
            <w:tcW w:w="5381" w:type="dxa"/>
            <w:shd w:val="clear" w:color="auto" w:fill="auto"/>
          </w:tcPr>
          <w:p w14:paraId="37C2AB3E" w14:textId="77777777" w:rsidR="009178C0" w:rsidRPr="009A6F6B" w:rsidRDefault="009178C0" w:rsidP="0031155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A6F6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14944" behindDoc="0" locked="0" layoutInCell="1" allowOverlap="1" wp14:anchorId="1D4CCA03" wp14:editId="767EC13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0640</wp:posOffset>
                  </wp:positionV>
                  <wp:extent cx="1173480" cy="1183640"/>
                  <wp:effectExtent l="19050" t="19050" r="26670" b="16510"/>
                  <wp:wrapSquare wrapText="bothSides"/>
                  <wp:docPr id="7" name="Picture 7" descr="A person with long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with long hair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83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F6B">
              <w:rPr>
                <w:rFonts w:ascii="Berlin Sans FB Demi" w:hAnsi="Berlin Sans FB Demi"/>
                <w:noProof/>
                <w:sz w:val="28"/>
                <w:szCs w:val="28"/>
              </w:rPr>
              <w:t>Samuel Pepys</w:t>
            </w:r>
            <w:r w:rsidRPr="009A6F6B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9A6F6B">
              <w:rPr>
                <w:rFonts w:ascii="Berlin Sans FB" w:hAnsi="Berlin Sans FB"/>
                <w:sz w:val="28"/>
                <w:szCs w:val="28"/>
              </w:rPr>
              <w:t>(1633-1703)</w:t>
            </w:r>
          </w:p>
          <w:p w14:paraId="42302A1D" w14:textId="77777777" w:rsidR="009178C0" w:rsidRPr="009A6F6B" w:rsidRDefault="009178C0" w:rsidP="0031155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14:paraId="4CCC640A" w14:textId="5C5D1F70" w:rsidR="00CA0C71" w:rsidRPr="00692940" w:rsidRDefault="009178C0" w:rsidP="00CA0C71">
            <w:pPr>
              <w:jc w:val="center"/>
              <w:rPr>
                <w:rFonts w:ascii="Berlin Sans FB" w:hAnsi="Berlin Sans FB"/>
              </w:rPr>
            </w:pPr>
            <w:r w:rsidRPr="009A6F6B">
              <w:rPr>
                <w:rFonts w:ascii="Berlin Sans FB" w:hAnsi="Berlin Sans FB"/>
                <w:sz w:val="28"/>
                <w:szCs w:val="28"/>
              </w:rPr>
              <w:t>Samuel Pepys was a diary writer. He was in the city during the fire</w:t>
            </w:r>
            <w:r w:rsidR="00311558">
              <w:rPr>
                <w:rFonts w:ascii="Berlin Sans FB" w:hAnsi="Berlin Sans FB"/>
                <w:sz w:val="28"/>
                <w:szCs w:val="28"/>
              </w:rPr>
              <w:t xml:space="preserve"> and was an </w:t>
            </w:r>
            <w:r w:rsidR="00311558" w:rsidRPr="00311558">
              <w:rPr>
                <w:rFonts w:ascii="Berlin Sans FB" w:hAnsi="Berlin Sans FB"/>
                <w:b/>
                <w:bCs/>
                <w:sz w:val="28"/>
                <w:szCs w:val="28"/>
                <w:u w:val="single"/>
              </w:rPr>
              <w:t>eyewitness</w:t>
            </w:r>
            <w:r w:rsidR="00311558">
              <w:rPr>
                <w:rFonts w:ascii="Berlin Sans FB" w:hAnsi="Berlin Sans FB"/>
                <w:sz w:val="28"/>
                <w:szCs w:val="28"/>
              </w:rPr>
              <w:t>. H</w:t>
            </w:r>
            <w:r w:rsidRPr="009A6F6B">
              <w:rPr>
                <w:rFonts w:ascii="Berlin Sans FB" w:hAnsi="Berlin Sans FB"/>
                <w:sz w:val="28"/>
                <w:szCs w:val="28"/>
              </w:rPr>
              <w:t>e wr</w:t>
            </w:r>
            <w:r w:rsidR="00311558">
              <w:rPr>
                <w:rFonts w:ascii="Berlin Sans FB" w:hAnsi="Berlin Sans FB"/>
                <w:sz w:val="28"/>
                <w:szCs w:val="28"/>
              </w:rPr>
              <w:t>o</w:t>
            </w:r>
            <w:r w:rsidRPr="009A6F6B">
              <w:rPr>
                <w:rFonts w:ascii="Berlin Sans FB" w:hAnsi="Berlin Sans FB"/>
                <w:sz w:val="28"/>
                <w:szCs w:val="28"/>
              </w:rPr>
              <w:t>te in his diary about the fire.</w:t>
            </w:r>
            <w:r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5826B4BD" w14:textId="77777777" w:rsidR="009178C0" w:rsidRPr="00B220F2" w:rsidRDefault="009178C0" w:rsidP="0031155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220F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15968" behindDoc="0" locked="0" layoutInCell="1" allowOverlap="1" wp14:anchorId="4D4750D7" wp14:editId="6C6A1524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45720</wp:posOffset>
                  </wp:positionV>
                  <wp:extent cx="688975" cy="614680"/>
                  <wp:effectExtent l="19050" t="19050" r="15875" b="13970"/>
                  <wp:wrapSquare wrapText="bothSides"/>
                  <wp:docPr id="14" name="Picture 14" descr="A picture containing athletic game, sport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athletic game, sport, basketball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14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0F2">
              <w:rPr>
                <w:rFonts w:ascii="Berlin Sans FB Demi" w:hAnsi="Berlin Sans FB Demi"/>
                <w:sz w:val="28"/>
                <w:szCs w:val="28"/>
              </w:rPr>
              <w:t xml:space="preserve">Thomas Farriner </w:t>
            </w:r>
            <w:r w:rsidRPr="00B220F2">
              <w:rPr>
                <w:rFonts w:ascii="Berlin Sans FB" w:hAnsi="Berlin Sans FB"/>
                <w:sz w:val="28"/>
                <w:szCs w:val="28"/>
              </w:rPr>
              <w:t>(1615-1670)</w:t>
            </w:r>
          </w:p>
          <w:p w14:paraId="5FF0A015" w14:textId="77777777" w:rsidR="009178C0" w:rsidRPr="00B516F2" w:rsidRDefault="009178C0" w:rsidP="00311558">
            <w:pPr>
              <w:jc w:val="center"/>
              <w:rPr>
                <w:rFonts w:ascii="Berlin Sans FB" w:hAnsi="Berlin Sans FB"/>
                <w:sz w:val="26"/>
                <w:szCs w:val="26"/>
              </w:rPr>
            </w:pPr>
          </w:p>
          <w:p w14:paraId="2D3A3546" w14:textId="650DBCCD" w:rsidR="009178C0" w:rsidRPr="00B516F2" w:rsidRDefault="009178C0" w:rsidP="0031155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516F2">
              <w:rPr>
                <w:rFonts w:ascii="Berlin Sans FB" w:hAnsi="Berlin Sans FB"/>
                <w:sz w:val="28"/>
                <w:szCs w:val="28"/>
              </w:rPr>
              <w:t xml:space="preserve">Thomas Farriner was the owner of the bakery on Pudding Lane where the fire started. Thomas Farriner and his children escaped the fire, but his maid died. 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14:paraId="2D1A8AA2" w14:textId="77777777" w:rsidR="009178C0" w:rsidRPr="00A60959" w:rsidRDefault="009178C0" w:rsidP="00311558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6E453846" w14:textId="77777777" w:rsidR="009178C0" w:rsidRPr="000051AF" w:rsidRDefault="009178C0" w:rsidP="00311558">
            <w:pPr>
              <w:jc w:val="center"/>
              <w:rPr>
                <w:rFonts w:ascii="Comic Sans MS" w:hAnsi="Comic Sans MS"/>
                <w:b/>
                <w:bCs/>
                <w:szCs w:val="20"/>
              </w:rPr>
            </w:pPr>
            <w:r w:rsidRPr="000051AF">
              <w:rPr>
                <w:rFonts w:ascii="Comic Sans MS" w:hAnsi="Comic Sans MS"/>
                <w:b/>
                <w:bCs/>
                <w:szCs w:val="20"/>
              </w:rPr>
              <w:t>HOW DO WE KNOW ABOUT ALL OF THIS?</w:t>
            </w:r>
          </w:p>
        </w:tc>
        <w:tc>
          <w:tcPr>
            <w:tcW w:w="1462" w:type="dxa"/>
            <w:vAlign w:val="center"/>
          </w:tcPr>
          <w:p w14:paraId="708CC3F2" w14:textId="77777777" w:rsidR="009178C0" w:rsidRPr="0008229C" w:rsidRDefault="009178C0" w:rsidP="00311558">
            <w:pPr>
              <w:jc w:val="center"/>
              <w:rPr>
                <w:rFonts w:ascii="Berlin Sans FB" w:hAnsi="Berlin Sans FB"/>
                <w:szCs w:val="20"/>
              </w:rPr>
            </w:pPr>
            <w:r w:rsidRPr="0008229C">
              <w:rPr>
                <w:noProof/>
                <w:szCs w:val="20"/>
              </w:rPr>
              <w:drawing>
                <wp:anchor distT="0" distB="0" distL="114300" distR="114300" simplePos="0" relativeHeight="252116992" behindDoc="0" locked="0" layoutInCell="1" allowOverlap="1" wp14:anchorId="2C97646F" wp14:editId="46F4C8F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4605</wp:posOffset>
                  </wp:positionV>
                  <wp:extent cx="744855" cy="461010"/>
                  <wp:effectExtent l="0" t="0" r="0" b="0"/>
                  <wp:wrapNone/>
                  <wp:docPr id="53" name="Picture 5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, clip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9" w:type="dxa"/>
            <w:gridSpan w:val="6"/>
            <w:vAlign w:val="center"/>
          </w:tcPr>
          <w:p w14:paraId="6346181E" w14:textId="611DB847" w:rsidR="009178C0" w:rsidRPr="00965000" w:rsidRDefault="009178C0" w:rsidP="00250F22">
            <w:pPr>
              <w:jc w:val="center"/>
              <w:rPr>
                <w:rFonts w:ascii="Berlin Sans FB" w:hAnsi="Berlin Sans FB"/>
                <w:sz w:val="26"/>
                <w:szCs w:val="26"/>
              </w:rPr>
            </w:pPr>
            <w:r w:rsidRPr="00965000">
              <w:rPr>
                <w:rFonts w:ascii="Berlin Sans FB" w:hAnsi="Berlin Sans FB"/>
                <w:sz w:val="26"/>
                <w:szCs w:val="26"/>
              </w:rPr>
              <w:t xml:space="preserve">We know about what happened at the time because people wrote about it in newspapers and in letters </w:t>
            </w:r>
            <w:r w:rsidR="00CA0C71">
              <w:rPr>
                <w:rFonts w:ascii="Berlin Sans FB" w:hAnsi="Berlin Sans FB"/>
                <w:sz w:val="26"/>
                <w:szCs w:val="26"/>
              </w:rPr>
              <w:t>(</w:t>
            </w:r>
            <w:r w:rsidRPr="00965000">
              <w:rPr>
                <w:rFonts w:ascii="Berlin Sans FB" w:hAnsi="Berlin Sans FB"/>
                <w:sz w:val="26"/>
                <w:szCs w:val="26"/>
              </w:rPr>
              <w:t>Samuel Pepys’ diary). Also, artists who were around at the time painted pictures of the fire as they remembered it.</w:t>
            </w:r>
          </w:p>
        </w:tc>
        <w:tc>
          <w:tcPr>
            <w:tcW w:w="3011" w:type="dxa"/>
            <w:gridSpan w:val="2"/>
            <w:vAlign w:val="center"/>
          </w:tcPr>
          <w:p w14:paraId="131824D2" w14:textId="77777777" w:rsidR="009178C0" w:rsidRPr="00965000" w:rsidRDefault="009178C0" w:rsidP="0031155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965000">
              <w:rPr>
                <w:rFonts w:ascii="Berlin Sans FB Demi" w:hAnsi="Berlin Sans FB Demi"/>
                <w:sz w:val="24"/>
                <w:szCs w:val="24"/>
              </w:rPr>
              <w:t>Did you know?</w:t>
            </w:r>
          </w:p>
          <w:p w14:paraId="204951AD" w14:textId="6D04BCCA" w:rsidR="009178C0" w:rsidRPr="00965000" w:rsidRDefault="009178C0" w:rsidP="00311558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65000">
              <w:rPr>
                <w:rFonts w:ascii="Berlin Sans FB" w:hAnsi="Berlin Sans FB"/>
                <w:sz w:val="24"/>
                <w:szCs w:val="24"/>
              </w:rPr>
              <w:t>The most famous painting of the fire was by Jan Griffier in 1666.</w:t>
            </w:r>
          </w:p>
        </w:tc>
      </w:tr>
      <w:tr w:rsidR="00311558" w:rsidRPr="00C43F7F" w14:paraId="08767646" w14:textId="77777777" w:rsidTr="000051AF">
        <w:trPr>
          <w:gridAfter w:val="1"/>
          <w:wAfter w:w="2351" w:type="dxa"/>
          <w:trHeight w:val="106"/>
        </w:trPr>
        <w:tc>
          <w:tcPr>
            <w:tcW w:w="5381" w:type="dxa"/>
            <w:vMerge w:val="restart"/>
            <w:tcBorders>
              <w:top w:val="nil"/>
            </w:tcBorders>
            <w:shd w:val="clear" w:color="auto" w:fill="auto"/>
          </w:tcPr>
          <w:p w14:paraId="1418F263" w14:textId="77777777" w:rsidR="000051AF" w:rsidRPr="00B220F2" w:rsidRDefault="00311558" w:rsidP="00311558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B220F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54880" behindDoc="0" locked="0" layoutInCell="1" allowOverlap="1" wp14:anchorId="37CEB959" wp14:editId="39988A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30</wp:posOffset>
                  </wp:positionV>
                  <wp:extent cx="1443355" cy="1356360"/>
                  <wp:effectExtent l="19050" t="19050" r="23495" b="15240"/>
                  <wp:wrapSquare wrapText="bothSides"/>
                  <wp:docPr id="15" name="Picture 15" descr="A picture containing text, perso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person, dark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1356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0F2">
              <w:rPr>
                <w:rFonts w:ascii="Berlin Sans FB Demi" w:hAnsi="Berlin Sans FB Demi"/>
                <w:b/>
                <w:sz w:val="28"/>
                <w:szCs w:val="28"/>
              </w:rPr>
              <w:t xml:space="preserve">King Charles II </w:t>
            </w:r>
          </w:p>
          <w:p w14:paraId="1E642DA3" w14:textId="77C678E5" w:rsidR="00311558" w:rsidRPr="00B220F2" w:rsidRDefault="00311558" w:rsidP="00311558">
            <w:pPr>
              <w:rPr>
                <w:rFonts w:ascii="Berlin Sans FB" w:hAnsi="Berlin Sans FB"/>
                <w:sz w:val="28"/>
                <w:szCs w:val="28"/>
              </w:rPr>
            </w:pPr>
            <w:r w:rsidRPr="00B220F2">
              <w:rPr>
                <w:rFonts w:ascii="Berlin Sans FB" w:hAnsi="Berlin Sans FB"/>
                <w:sz w:val="28"/>
                <w:szCs w:val="28"/>
              </w:rPr>
              <w:t>(1630-1685)</w:t>
            </w:r>
          </w:p>
          <w:p w14:paraId="04377AE5" w14:textId="77777777" w:rsidR="00311558" w:rsidRDefault="00311558" w:rsidP="00311558">
            <w:pPr>
              <w:jc w:val="center"/>
              <w:rPr>
                <w:rFonts w:ascii="Berlin Sans FB Demi" w:hAnsi="Berlin Sans FB Demi"/>
              </w:rPr>
            </w:pPr>
          </w:p>
          <w:p w14:paraId="5F724AE7" w14:textId="77777777" w:rsidR="00311558" w:rsidRPr="00CA0C71" w:rsidRDefault="00311558" w:rsidP="00311558">
            <w:pPr>
              <w:jc w:val="center"/>
              <w:rPr>
                <w:rFonts w:ascii="Berlin Sans FB" w:hAnsi="Berlin Sans FB"/>
                <w:sz w:val="30"/>
                <w:szCs w:val="30"/>
              </w:rPr>
            </w:pPr>
            <w:r w:rsidRPr="00CA0C71">
              <w:rPr>
                <w:rFonts w:ascii="Berlin Sans FB" w:hAnsi="Berlin Sans FB"/>
                <w:sz w:val="30"/>
                <w:szCs w:val="30"/>
              </w:rPr>
              <w:t xml:space="preserve">Charles II was the King of England at the time of the fire. He helped put the fire out and feed the homeless. </w:t>
            </w:r>
          </w:p>
        </w:tc>
        <w:tc>
          <w:tcPr>
            <w:tcW w:w="5377" w:type="dxa"/>
            <w:vMerge w:val="restart"/>
            <w:tcBorders>
              <w:top w:val="nil"/>
            </w:tcBorders>
            <w:shd w:val="clear" w:color="auto" w:fill="auto"/>
          </w:tcPr>
          <w:p w14:paraId="5B7880F7" w14:textId="77777777" w:rsidR="000051AF" w:rsidRPr="00B220F2" w:rsidRDefault="00311558" w:rsidP="0031155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220F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55904" behindDoc="0" locked="0" layoutInCell="1" allowOverlap="1" wp14:anchorId="499608F4" wp14:editId="53F49AB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0</wp:posOffset>
                  </wp:positionV>
                  <wp:extent cx="881380" cy="1042670"/>
                  <wp:effectExtent l="0" t="0" r="0" b="5080"/>
                  <wp:wrapSquare wrapText="bothSides"/>
                  <wp:docPr id="19" name="Picture 19" descr="A person with long hai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erson with long hair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0F2">
              <w:rPr>
                <w:rFonts w:ascii="Berlin Sans FB Demi" w:hAnsi="Berlin Sans FB Demi"/>
                <w:b/>
                <w:sz w:val="28"/>
                <w:szCs w:val="28"/>
              </w:rPr>
              <w:t>Sir Christopher Wren</w:t>
            </w:r>
            <w:r w:rsidRPr="00B220F2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14:paraId="3EB06419" w14:textId="69E04308" w:rsidR="00311558" w:rsidRPr="00B220F2" w:rsidRDefault="00311558" w:rsidP="00311558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u w:val="single"/>
              </w:rPr>
            </w:pPr>
            <w:r w:rsidRPr="00B220F2">
              <w:rPr>
                <w:rFonts w:ascii="Berlin Sans FB" w:hAnsi="Berlin Sans FB"/>
                <w:sz w:val="28"/>
                <w:szCs w:val="28"/>
              </w:rPr>
              <w:t>(1632-1723)</w:t>
            </w:r>
          </w:p>
          <w:p w14:paraId="2831A573" w14:textId="77777777" w:rsidR="000051AF" w:rsidRDefault="000051AF" w:rsidP="00311558">
            <w:pPr>
              <w:rPr>
                <w:rFonts w:ascii="Berlin Sans FB" w:hAnsi="Berlin Sans FB"/>
                <w:sz w:val="27"/>
                <w:szCs w:val="27"/>
              </w:rPr>
            </w:pPr>
          </w:p>
          <w:p w14:paraId="0FFCE74E" w14:textId="71D29BE1" w:rsidR="00311558" w:rsidRPr="00386021" w:rsidRDefault="00311558" w:rsidP="00311558">
            <w:pPr>
              <w:rPr>
                <w:rFonts w:ascii="Berlin Sans FB" w:hAnsi="Berlin Sans FB"/>
              </w:rPr>
            </w:pPr>
            <w:r w:rsidRPr="00B516F2">
              <w:rPr>
                <w:rFonts w:ascii="Berlin Sans FB" w:hAnsi="Berlin Sans FB"/>
                <w:sz w:val="27"/>
                <w:szCs w:val="27"/>
              </w:rPr>
              <w:t xml:space="preserve">Sir Christopher Wren was one of the best </w:t>
            </w:r>
            <w:r w:rsidRPr="00311558">
              <w:rPr>
                <w:rFonts w:ascii="Berlin Sans FB" w:hAnsi="Berlin Sans FB"/>
                <w:b/>
                <w:bCs/>
                <w:sz w:val="27"/>
                <w:szCs w:val="27"/>
                <w:u w:val="single"/>
              </w:rPr>
              <w:t>architects</w:t>
            </w:r>
            <w:r w:rsidRPr="00B516F2">
              <w:rPr>
                <w:rFonts w:ascii="Berlin Sans FB" w:hAnsi="Berlin Sans FB"/>
                <w:sz w:val="27"/>
                <w:szCs w:val="27"/>
              </w:rPr>
              <w:t xml:space="preserve"> at the time of </w:t>
            </w:r>
            <w:r w:rsidR="00FE2A53">
              <w:rPr>
                <w:rFonts w:ascii="Berlin Sans FB" w:hAnsi="Berlin Sans FB"/>
                <w:sz w:val="27"/>
                <w:szCs w:val="27"/>
              </w:rPr>
              <w:t>T</w:t>
            </w:r>
            <w:r w:rsidRPr="00B516F2">
              <w:rPr>
                <w:rFonts w:ascii="Berlin Sans FB" w:hAnsi="Berlin Sans FB"/>
                <w:sz w:val="27"/>
                <w:szCs w:val="27"/>
              </w:rPr>
              <w:t>he Great</w:t>
            </w:r>
            <w:r w:rsidR="00FE2A53">
              <w:rPr>
                <w:rFonts w:ascii="Berlin Sans FB" w:hAnsi="Berlin Sans FB"/>
                <w:sz w:val="27"/>
                <w:szCs w:val="27"/>
              </w:rPr>
              <w:t xml:space="preserve"> Fire</w:t>
            </w:r>
            <w:r w:rsidRPr="00B516F2">
              <w:rPr>
                <w:rFonts w:ascii="Berlin Sans FB" w:hAnsi="Berlin Sans FB"/>
                <w:sz w:val="27"/>
                <w:szCs w:val="27"/>
              </w:rPr>
              <w:t>. He re-built 52 of the churches that were destroyed by the fire. He redesigned St Paul’s cathedral, which became the tallest building in London. Wren was a talented man, who was</w:t>
            </w:r>
            <w:r w:rsidR="00FE2A53">
              <w:rPr>
                <w:rFonts w:ascii="Berlin Sans FB" w:hAnsi="Berlin Sans FB"/>
                <w:sz w:val="27"/>
                <w:szCs w:val="27"/>
              </w:rPr>
              <w:t xml:space="preserve"> also</w:t>
            </w:r>
            <w:r w:rsidRPr="00B516F2">
              <w:rPr>
                <w:rFonts w:ascii="Berlin Sans FB" w:hAnsi="Berlin Sans FB"/>
                <w:sz w:val="27"/>
                <w:szCs w:val="27"/>
              </w:rPr>
              <w:t xml:space="preserve"> a mathematician</w:t>
            </w:r>
            <w:r w:rsidR="00FE2A53">
              <w:rPr>
                <w:rFonts w:ascii="Berlin Sans FB" w:hAnsi="Berlin Sans FB"/>
                <w:sz w:val="27"/>
                <w:szCs w:val="27"/>
              </w:rPr>
              <w:t xml:space="preserve"> and scientist. </w:t>
            </w:r>
          </w:p>
        </w:tc>
        <w:tc>
          <w:tcPr>
            <w:tcW w:w="28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442551A" w14:textId="77777777" w:rsidR="00311558" w:rsidRPr="00A60959" w:rsidRDefault="00311558" w:rsidP="00311558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C7C85F" w14:textId="77777777" w:rsidR="00311558" w:rsidRPr="009F5234" w:rsidRDefault="00311558" w:rsidP="00311558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5EBD27" w14:textId="77777777" w:rsidR="00311558" w:rsidRPr="001F06FD" w:rsidRDefault="00311558" w:rsidP="00311558">
            <w:pPr>
              <w:jc w:val="center"/>
              <w:rPr>
                <w:rFonts w:ascii="Berlin Sans FB" w:hAnsi="Berlin Sans FB"/>
                <w:sz w:val="16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8B5670" w14:textId="77777777" w:rsidR="00311558" w:rsidRPr="001F06FD" w:rsidRDefault="00311558" w:rsidP="00311558">
            <w:pPr>
              <w:rPr>
                <w:rFonts w:ascii="Berlin Sans FB" w:hAnsi="Berlin Sans FB"/>
                <w:sz w:val="16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7FD54B" w14:textId="77777777" w:rsidR="00311558" w:rsidRPr="009F5234" w:rsidRDefault="00311558" w:rsidP="00311558">
            <w:pPr>
              <w:jc w:val="center"/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26401D" w14:textId="77777777" w:rsidR="00311558" w:rsidRPr="00C43F7F" w:rsidRDefault="00311558" w:rsidP="00311558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</w:p>
        </w:tc>
      </w:tr>
      <w:tr w:rsidR="00311558" w:rsidRPr="00C43F7F" w14:paraId="0107EF18" w14:textId="35D3A869" w:rsidTr="000051AF">
        <w:trPr>
          <w:trHeight w:val="106"/>
        </w:trPr>
        <w:tc>
          <w:tcPr>
            <w:tcW w:w="5381" w:type="dxa"/>
            <w:vMerge/>
            <w:shd w:val="clear" w:color="auto" w:fill="auto"/>
          </w:tcPr>
          <w:p w14:paraId="43A417D2" w14:textId="77777777" w:rsidR="00311558" w:rsidRPr="00D96C76" w:rsidRDefault="00311558" w:rsidP="0031155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5377" w:type="dxa"/>
            <w:vMerge/>
            <w:shd w:val="clear" w:color="auto" w:fill="auto"/>
          </w:tcPr>
          <w:p w14:paraId="0932BC91" w14:textId="77777777" w:rsidR="00311558" w:rsidRPr="00D96C76" w:rsidRDefault="00311558" w:rsidP="0031155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7A78C204" w14:textId="77777777" w:rsidR="00311558" w:rsidRPr="00A60959" w:rsidRDefault="00311558" w:rsidP="00311558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526" w:type="dxa"/>
            <w:gridSpan w:val="5"/>
            <w:shd w:val="clear" w:color="auto" w:fill="AD3CC4"/>
            <w:vAlign w:val="center"/>
          </w:tcPr>
          <w:p w14:paraId="05B80E44" w14:textId="72B563CE" w:rsidR="00311558" w:rsidRPr="00C43F7F" w:rsidRDefault="00311558" w:rsidP="00311558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 Demi" w:hAnsi="Berlin Sans FB Demi"/>
                <w:b/>
                <w:sz w:val="28"/>
              </w:rPr>
              <w:t xml:space="preserve">Top Facts                                                                 </w:t>
            </w:r>
          </w:p>
        </w:tc>
        <w:tc>
          <w:tcPr>
            <w:tcW w:w="5962" w:type="dxa"/>
            <w:gridSpan w:val="6"/>
            <w:shd w:val="clear" w:color="auto" w:fill="AD3CC4"/>
            <w:vAlign w:val="center"/>
          </w:tcPr>
          <w:p w14:paraId="13F088B5" w14:textId="5E70B89B" w:rsidR="00311558" w:rsidRPr="00311558" w:rsidRDefault="000051AF" w:rsidP="00311558">
            <w:pPr>
              <w:rPr>
                <w:rFonts w:ascii="Berlin Sans FB" w:hAnsi="Berlin Sans FB"/>
                <w:b/>
                <w:bCs/>
                <w:sz w:val="28"/>
                <w:szCs w:val="28"/>
              </w:rPr>
            </w:pPr>
            <w:r>
              <w:rPr>
                <w:rFonts w:ascii="Berlin Sans FB" w:hAnsi="Berlin Sans FB"/>
                <w:b/>
                <w:bCs/>
                <w:sz w:val="28"/>
                <w:szCs w:val="28"/>
              </w:rPr>
              <w:t xml:space="preserve">Key </w:t>
            </w:r>
            <w:r w:rsidR="00311558" w:rsidRPr="00311558">
              <w:rPr>
                <w:rFonts w:ascii="Berlin Sans FB" w:hAnsi="Berlin Sans FB"/>
                <w:b/>
                <w:bCs/>
                <w:sz w:val="28"/>
                <w:szCs w:val="28"/>
              </w:rPr>
              <w:t>Vocabulary</w:t>
            </w:r>
          </w:p>
        </w:tc>
      </w:tr>
      <w:tr w:rsidR="00311558" w:rsidRPr="00C43F7F" w14:paraId="153475B9" w14:textId="12F90DE0" w:rsidTr="000051AF">
        <w:trPr>
          <w:trHeight w:val="438"/>
        </w:trPr>
        <w:tc>
          <w:tcPr>
            <w:tcW w:w="5381" w:type="dxa"/>
            <w:vMerge/>
            <w:shd w:val="clear" w:color="auto" w:fill="auto"/>
          </w:tcPr>
          <w:p w14:paraId="286C1B86" w14:textId="77777777" w:rsidR="00311558" w:rsidRPr="00D96C76" w:rsidRDefault="00311558" w:rsidP="0031155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5377" w:type="dxa"/>
            <w:vMerge/>
            <w:shd w:val="clear" w:color="auto" w:fill="auto"/>
          </w:tcPr>
          <w:p w14:paraId="5668B92C" w14:textId="77777777" w:rsidR="00311558" w:rsidRPr="00D96C76" w:rsidRDefault="00311558" w:rsidP="0031155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0A94BBFF" w14:textId="77777777" w:rsidR="00311558" w:rsidRPr="00A60959" w:rsidRDefault="00311558" w:rsidP="00311558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526" w:type="dxa"/>
            <w:gridSpan w:val="5"/>
            <w:vMerge w:val="restart"/>
            <w:shd w:val="clear" w:color="auto" w:fill="FFFFFF" w:themeFill="background1"/>
            <w:vAlign w:val="center"/>
          </w:tcPr>
          <w:p w14:paraId="06FCC9C2" w14:textId="77777777" w:rsidR="00311558" w:rsidRPr="000051AF" w:rsidRDefault="00311558" w:rsidP="00311558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5"/>
                <w:szCs w:val="25"/>
              </w:rPr>
            </w:pPr>
            <w:r w:rsidRPr="000051AF">
              <w:rPr>
                <w:rFonts w:ascii="Berlin Sans FB" w:hAnsi="Berlin Sans FB"/>
                <w:sz w:val="25"/>
                <w:szCs w:val="25"/>
              </w:rPr>
              <w:t xml:space="preserve">Before the fire began, there had been a </w:t>
            </w:r>
            <w:r w:rsidRPr="000051AF">
              <w:rPr>
                <w:rFonts w:ascii="Berlin Sans FB" w:hAnsi="Berlin Sans FB"/>
                <w:b/>
                <w:bCs/>
                <w:sz w:val="25"/>
                <w:szCs w:val="25"/>
                <w:u w:val="single"/>
              </w:rPr>
              <w:t>drought</w:t>
            </w:r>
            <w:r w:rsidRPr="000051AF">
              <w:rPr>
                <w:rFonts w:ascii="Berlin Sans FB" w:hAnsi="Berlin Sans FB"/>
                <w:sz w:val="25"/>
                <w:szCs w:val="25"/>
              </w:rPr>
              <w:t xml:space="preserve"> that had lasted for over 10 months!</w:t>
            </w:r>
          </w:p>
          <w:p w14:paraId="2AD4B9B8" w14:textId="4120DD0A" w:rsidR="00311558" w:rsidRPr="000051AF" w:rsidRDefault="00311558" w:rsidP="00311558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5"/>
                <w:szCs w:val="25"/>
              </w:rPr>
            </w:pPr>
            <w:r w:rsidRPr="000051AF">
              <w:rPr>
                <w:rFonts w:ascii="Berlin Sans FB" w:hAnsi="Berlin Sans FB"/>
                <w:sz w:val="25"/>
                <w:szCs w:val="25"/>
              </w:rPr>
              <w:t>People whose homes had burnt lived in tents in London until their houses were rebuilt.</w:t>
            </w:r>
          </w:p>
          <w:p w14:paraId="3DE5A20F" w14:textId="730DCBDF" w:rsidR="00311558" w:rsidRPr="000051AF" w:rsidRDefault="00311558" w:rsidP="00311558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5"/>
                <w:szCs w:val="25"/>
              </w:rPr>
            </w:pPr>
            <w:r w:rsidRPr="000051AF">
              <w:rPr>
                <w:rFonts w:ascii="Berlin Sans FB" w:hAnsi="Berlin Sans FB"/>
                <w:sz w:val="25"/>
                <w:szCs w:val="25"/>
              </w:rPr>
              <w:t xml:space="preserve">Sir Christopher Wren designed a </w:t>
            </w:r>
            <w:r w:rsidRPr="000051AF">
              <w:rPr>
                <w:rFonts w:ascii="Berlin Sans FB" w:hAnsi="Berlin Sans FB"/>
                <w:b/>
                <w:bCs/>
                <w:sz w:val="25"/>
                <w:szCs w:val="25"/>
                <w:u w:val="single"/>
              </w:rPr>
              <w:t>monument</w:t>
            </w:r>
            <w:r w:rsidRPr="000051AF">
              <w:rPr>
                <w:rFonts w:ascii="Berlin Sans FB" w:hAnsi="Berlin Sans FB"/>
                <w:sz w:val="25"/>
                <w:szCs w:val="25"/>
              </w:rPr>
              <w:t xml:space="preserve"> for the Great Fire, which still stands today. </w:t>
            </w:r>
          </w:p>
          <w:p w14:paraId="57B02294" w14:textId="74665975" w:rsidR="00311558" w:rsidRPr="000051AF" w:rsidRDefault="00311558" w:rsidP="00311558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5"/>
                <w:szCs w:val="25"/>
              </w:rPr>
            </w:pPr>
            <w:r w:rsidRPr="000051AF">
              <w:rPr>
                <w:rFonts w:ascii="Berlin Sans FB" w:hAnsi="Berlin Sans FB"/>
                <w:sz w:val="25"/>
                <w:szCs w:val="25"/>
              </w:rPr>
              <w:t xml:space="preserve">The Fire helped wipe out the </w:t>
            </w:r>
            <w:r w:rsidRPr="000051AF">
              <w:rPr>
                <w:rFonts w:ascii="Berlin Sans FB" w:hAnsi="Berlin Sans FB"/>
                <w:b/>
                <w:bCs/>
                <w:sz w:val="25"/>
                <w:szCs w:val="25"/>
                <w:u w:val="single"/>
              </w:rPr>
              <w:t>Plague</w:t>
            </w:r>
            <w:r w:rsidRPr="000051AF">
              <w:rPr>
                <w:rFonts w:ascii="Berlin Sans FB" w:hAnsi="Berlin Sans FB"/>
                <w:sz w:val="25"/>
                <w:szCs w:val="25"/>
              </w:rPr>
              <w:t>.</w:t>
            </w:r>
          </w:p>
          <w:p w14:paraId="2D86E79A" w14:textId="77777777" w:rsidR="00311558" w:rsidRPr="00A475D8" w:rsidRDefault="00311558" w:rsidP="00311558">
            <w:pPr>
              <w:pStyle w:val="ListParagraph"/>
              <w:rPr>
                <w:rFonts w:ascii="Berlin Sans FB" w:hAnsi="Berlin Sans FB"/>
                <w:sz w:val="24"/>
                <w:szCs w:val="24"/>
              </w:rPr>
            </w:pPr>
          </w:p>
          <w:p w14:paraId="2B6FC3BB" w14:textId="77777777" w:rsidR="00311558" w:rsidRDefault="00311558" w:rsidP="00311558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79B4AD07" w14:textId="77777777" w:rsidR="00311558" w:rsidRPr="00A475D8" w:rsidRDefault="00311558" w:rsidP="0031155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FFFFFF" w:themeFill="background1"/>
            <w:vAlign w:val="center"/>
          </w:tcPr>
          <w:p w14:paraId="1F4E2D81" w14:textId="4CA68498" w:rsidR="00311558" w:rsidRPr="000051AF" w:rsidRDefault="000051AF" w:rsidP="00311558">
            <w:pPr>
              <w:rPr>
                <w:rFonts w:ascii="Berlin Sans FB" w:hAnsi="Berlin Sans FB"/>
                <w:b/>
                <w:bCs/>
                <w:sz w:val="24"/>
                <w:szCs w:val="24"/>
              </w:rPr>
            </w:pPr>
            <w:r w:rsidRPr="000051AF">
              <w:rPr>
                <w:rFonts w:ascii="Berlin Sans FB" w:hAnsi="Berlin Sans FB"/>
                <w:b/>
                <w:bCs/>
                <w:sz w:val="24"/>
                <w:szCs w:val="24"/>
              </w:rPr>
              <w:t>Architect</w:t>
            </w:r>
          </w:p>
        </w:tc>
        <w:tc>
          <w:tcPr>
            <w:tcW w:w="3870" w:type="dxa"/>
            <w:gridSpan w:val="3"/>
            <w:shd w:val="clear" w:color="auto" w:fill="FFFFFF" w:themeFill="background1"/>
            <w:vAlign w:val="center"/>
          </w:tcPr>
          <w:p w14:paraId="779609FC" w14:textId="7D3FFAAB" w:rsidR="00311558" w:rsidRPr="009A6F6B" w:rsidRDefault="000051AF" w:rsidP="0031155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omeone who designs a building</w:t>
            </w:r>
            <w:r w:rsidR="00FE2A53">
              <w:rPr>
                <w:rFonts w:ascii="Berlin Sans FB" w:hAnsi="Berlin Sans FB"/>
                <w:sz w:val="24"/>
                <w:szCs w:val="24"/>
              </w:rPr>
              <w:t>.</w:t>
            </w:r>
          </w:p>
        </w:tc>
      </w:tr>
      <w:tr w:rsidR="00311558" w:rsidRPr="00C43F7F" w14:paraId="10460D02" w14:textId="6E8666AA" w:rsidTr="000051AF">
        <w:trPr>
          <w:trHeight w:val="584"/>
        </w:trPr>
        <w:tc>
          <w:tcPr>
            <w:tcW w:w="5381" w:type="dxa"/>
            <w:vMerge/>
            <w:shd w:val="clear" w:color="auto" w:fill="auto"/>
          </w:tcPr>
          <w:p w14:paraId="0E9BB05C" w14:textId="77777777" w:rsidR="00311558" w:rsidRPr="00D96C76" w:rsidRDefault="00311558" w:rsidP="0031155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5377" w:type="dxa"/>
            <w:vMerge/>
            <w:shd w:val="clear" w:color="auto" w:fill="auto"/>
          </w:tcPr>
          <w:p w14:paraId="05C96004" w14:textId="77777777" w:rsidR="00311558" w:rsidRPr="00D96C76" w:rsidRDefault="00311558" w:rsidP="00311558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19751B79" w14:textId="77777777" w:rsidR="00311558" w:rsidRPr="00A60959" w:rsidRDefault="00311558" w:rsidP="00311558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526" w:type="dxa"/>
            <w:gridSpan w:val="5"/>
            <w:vMerge/>
            <w:shd w:val="clear" w:color="auto" w:fill="FFFFFF" w:themeFill="background1"/>
            <w:vAlign w:val="center"/>
          </w:tcPr>
          <w:p w14:paraId="3CABB644" w14:textId="77777777" w:rsidR="00311558" w:rsidRPr="009A6F6B" w:rsidRDefault="00311558" w:rsidP="00311558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FFFFFF" w:themeFill="background1"/>
            <w:vAlign w:val="center"/>
          </w:tcPr>
          <w:p w14:paraId="227C2938" w14:textId="6B1E862F" w:rsidR="00311558" w:rsidRPr="000051AF" w:rsidRDefault="000051AF" w:rsidP="00311558">
            <w:pPr>
              <w:rPr>
                <w:rFonts w:ascii="Berlin Sans FB" w:hAnsi="Berlin Sans FB"/>
                <w:b/>
                <w:bCs/>
                <w:sz w:val="24"/>
                <w:szCs w:val="24"/>
              </w:rPr>
            </w:pPr>
            <w:r>
              <w:rPr>
                <w:rFonts w:ascii="Berlin Sans FB" w:hAnsi="Berlin Sans FB"/>
                <w:b/>
                <w:bCs/>
                <w:sz w:val="24"/>
                <w:szCs w:val="24"/>
              </w:rPr>
              <w:t>Drought</w:t>
            </w:r>
          </w:p>
        </w:tc>
        <w:tc>
          <w:tcPr>
            <w:tcW w:w="3870" w:type="dxa"/>
            <w:gridSpan w:val="3"/>
            <w:shd w:val="clear" w:color="auto" w:fill="FFFFFF" w:themeFill="background1"/>
            <w:vAlign w:val="center"/>
          </w:tcPr>
          <w:p w14:paraId="351D8B8F" w14:textId="22DC1A07" w:rsidR="00311558" w:rsidRPr="009A6F6B" w:rsidRDefault="000051AF" w:rsidP="0031155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</w:t>
            </w:r>
            <w:r w:rsidR="00FE2A53">
              <w:rPr>
                <w:rFonts w:ascii="Berlin Sans FB" w:hAnsi="Berlin Sans FB"/>
                <w:sz w:val="24"/>
                <w:szCs w:val="24"/>
              </w:rPr>
              <w:t xml:space="preserve"> long period of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time whe</w:t>
            </w:r>
            <w:r w:rsidR="00FE2A53">
              <w:rPr>
                <w:rFonts w:ascii="Berlin Sans FB" w:hAnsi="Berlin Sans FB"/>
                <w:sz w:val="24"/>
                <w:szCs w:val="24"/>
              </w:rPr>
              <w:t xml:space="preserve">n it doesn’t rain. </w:t>
            </w:r>
          </w:p>
        </w:tc>
      </w:tr>
      <w:tr w:rsidR="000051AF" w:rsidRPr="00C43F7F" w14:paraId="4C5324EB" w14:textId="328CDEA0" w:rsidTr="000051AF">
        <w:trPr>
          <w:trHeight w:val="649"/>
        </w:trPr>
        <w:tc>
          <w:tcPr>
            <w:tcW w:w="5381" w:type="dxa"/>
            <w:vMerge/>
            <w:shd w:val="clear" w:color="auto" w:fill="auto"/>
          </w:tcPr>
          <w:p w14:paraId="3DE53B7A" w14:textId="77777777" w:rsidR="000051AF" w:rsidRPr="00D96C76" w:rsidRDefault="000051AF" w:rsidP="000051A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5377" w:type="dxa"/>
            <w:vMerge/>
            <w:shd w:val="clear" w:color="auto" w:fill="auto"/>
          </w:tcPr>
          <w:p w14:paraId="1E279CED" w14:textId="77777777" w:rsidR="000051AF" w:rsidRPr="00D96C76" w:rsidRDefault="000051AF" w:rsidP="000051A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70BBEF42" w14:textId="77777777" w:rsidR="000051AF" w:rsidRPr="00A60959" w:rsidRDefault="000051AF" w:rsidP="000051AF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526" w:type="dxa"/>
            <w:gridSpan w:val="5"/>
            <w:vMerge/>
            <w:shd w:val="clear" w:color="auto" w:fill="FFFFFF" w:themeFill="background1"/>
            <w:vAlign w:val="center"/>
          </w:tcPr>
          <w:p w14:paraId="74D6BBE5" w14:textId="77777777" w:rsidR="000051AF" w:rsidRPr="009A6F6B" w:rsidRDefault="000051AF" w:rsidP="000051AF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FFFFFF" w:themeFill="background1"/>
            <w:vAlign w:val="center"/>
          </w:tcPr>
          <w:p w14:paraId="6CF34962" w14:textId="6E2722A5" w:rsidR="000051AF" w:rsidRPr="009A6F6B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  <w:r w:rsidRPr="000051AF">
              <w:rPr>
                <w:rFonts w:ascii="Berlin Sans FB" w:hAnsi="Berlin Sans FB"/>
                <w:b/>
                <w:bCs/>
                <w:sz w:val="24"/>
                <w:szCs w:val="24"/>
              </w:rPr>
              <w:t>Eyewitness</w:t>
            </w:r>
          </w:p>
        </w:tc>
        <w:tc>
          <w:tcPr>
            <w:tcW w:w="3870" w:type="dxa"/>
            <w:gridSpan w:val="3"/>
            <w:shd w:val="clear" w:color="auto" w:fill="FFFFFF" w:themeFill="background1"/>
            <w:vAlign w:val="center"/>
          </w:tcPr>
          <w:p w14:paraId="61457996" w14:textId="6E68F738" w:rsidR="000051AF" w:rsidRPr="009A6F6B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omeone who sees an event happening.</w:t>
            </w:r>
          </w:p>
        </w:tc>
      </w:tr>
      <w:tr w:rsidR="000051AF" w:rsidRPr="00C43F7F" w14:paraId="0F4B9556" w14:textId="2321F424" w:rsidTr="000051AF">
        <w:trPr>
          <w:trHeight w:val="584"/>
        </w:trPr>
        <w:tc>
          <w:tcPr>
            <w:tcW w:w="5381" w:type="dxa"/>
            <w:vMerge/>
            <w:shd w:val="clear" w:color="auto" w:fill="auto"/>
          </w:tcPr>
          <w:p w14:paraId="77338C3D" w14:textId="77777777" w:rsidR="000051AF" w:rsidRPr="00D96C76" w:rsidRDefault="000051AF" w:rsidP="000051A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5377" w:type="dxa"/>
            <w:vMerge/>
            <w:shd w:val="clear" w:color="auto" w:fill="auto"/>
          </w:tcPr>
          <w:p w14:paraId="0F97F7E6" w14:textId="77777777" w:rsidR="000051AF" w:rsidRPr="00D96C76" w:rsidRDefault="000051AF" w:rsidP="000051A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540DF038" w14:textId="77777777" w:rsidR="000051AF" w:rsidRPr="00A60959" w:rsidRDefault="000051AF" w:rsidP="000051AF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526" w:type="dxa"/>
            <w:gridSpan w:val="5"/>
            <w:vMerge/>
            <w:shd w:val="clear" w:color="auto" w:fill="FFFFFF" w:themeFill="background1"/>
            <w:vAlign w:val="center"/>
          </w:tcPr>
          <w:p w14:paraId="35C580FE" w14:textId="77777777" w:rsidR="000051AF" w:rsidRPr="009A6F6B" w:rsidRDefault="000051AF" w:rsidP="000051AF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FFFFFF" w:themeFill="background1"/>
            <w:vAlign w:val="center"/>
          </w:tcPr>
          <w:p w14:paraId="74F25248" w14:textId="0F7DF052" w:rsidR="000051AF" w:rsidRPr="000051AF" w:rsidRDefault="000051AF" w:rsidP="000051AF">
            <w:pPr>
              <w:rPr>
                <w:rFonts w:ascii="Berlin Sans FB" w:hAnsi="Berlin Sans FB"/>
                <w:b/>
                <w:bCs/>
                <w:sz w:val="24"/>
                <w:szCs w:val="24"/>
              </w:rPr>
            </w:pPr>
            <w:r w:rsidRPr="000051AF">
              <w:rPr>
                <w:rFonts w:ascii="Berlin Sans FB" w:hAnsi="Berlin Sans FB"/>
                <w:b/>
                <w:bCs/>
                <w:sz w:val="24"/>
                <w:szCs w:val="24"/>
              </w:rPr>
              <w:t>Monument</w:t>
            </w:r>
          </w:p>
        </w:tc>
        <w:tc>
          <w:tcPr>
            <w:tcW w:w="3870" w:type="dxa"/>
            <w:gridSpan w:val="3"/>
            <w:shd w:val="clear" w:color="auto" w:fill="FFFFFF" w:themeFill="background1"/>
            <w:vAlign w:val="center"/>
          </w:tcPr>
          <w:p w14:paraId="689FE098" w14:textId="768CF807" w:rsidR="000051AF" w:rsidRPr="009A6F6B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Usually a statue built to help remember something.</w:t>
            </w:r>
          </w:p>
        </w:tc>
      </w:tr>
      <w:tr w:rsidR="000051AF" w:rsidRPr="00C43F7F" w14:paraId="656F80FE" w14:textId="77777777" w:rsidTr="000051AF">
        <w:trPr>
          <w:trHeight w:val="662"/>
        </w:trPr>
        <w:tc>
          <w:tcPr>
            <w:tcW w:w="53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F8DD9" w14:textId="77777777" w:rsidR="000051AF" w:rsidRPr="00D96C76" w:rsidRDefault="000051AF" w:rsidP="000051A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53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11AC21" w14:textId="77777777" w:rsidR="000051AF" w:rsidRPr="00D96C76" w:rsidRDefault="000051AF" w:rsidP="000051AF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  <w:shd w:val="clear" w:color="auto" w:fill="auto"/>
          </w:tcPr>
          <w:p w14:paraId="02052FDB" w14:textId="77777777" w:rsidR="000051AF" w:rsidRPr="00A60959" w:rsidRDefault="000051AF" w:rsidP="000051AF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5526" w:type="dxa"/>
            <w:gridSpan w:val="5"/>
            <w:vMerge/>
            <w:shd w:val="clear" w:color="auto" w:fill="FFFFFF" w:themeFill="background1"/>
            <w:vAlign w:val="center"/>
          </w:tcPr>
          <w:p w14:paraId="1C098B13" w14:textId="77777777" w:rsidR="000051AF" w:rsidRPr="009A6F6B" w:rsidRDefault="000051AF" w:rsidP="000051AF">
            <w:pPr>
              <w:pStyle w:val="ListParagraph"/>
              <w:numPr>
                <w:ilvl w:val="0"/>
                <w:numId w:val="9"/>
              </w:num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FFFFFF" w:themeFill="background1"/>
            <w:vAlign w:val="center"/>
          </w:tcPr>
          <w:p w14:paraId="015BE695" w14:textId="77777777" w:rsidR="000051AF" w:rsidRPr="000051AF" w:rsidRDefault="000051AF" w:rsidP="000051AF">
            <w:pPr>
              <w:rPr>
                <w:rFonts w:ascii="Berlin Sans FB" w:hAnsi="Berlin Sans FB"/>
                <w:b/>
                <w:bCs/>
                <w:sz w:val="24"/>
                <w:szCs w:val="24"/>
              </w:rPr>
            </w:pPr>
            <w:r w:rsidRPr="000051AF">
              <w:rPr>
                <w:rFonts w:ascii="Berlin Sans FB" w:hAnsi="Berlin Sans FB"/>
                <w:b/>
                <w:bCs/>
                <w:sz w:val="24"/>
                <w:szCs w:val="24"/>
              </w:rPr>
              <w:t>Plague</w:t>
            </w:r>
          </w:p>
          <w:p w14:paraId="2D1F7585" w14:textId="77777777" w:rsidR="000051AF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422A5E75" w14:textId="77777777" w:rsidR="000051AF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35291951" w14:textId="2AEC3141" w:rsidR="000051AF" w:rsidRPr="009A6F6B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shd w:val="clear" w:color="auto" w:fill="FFFFFF" w:themeFill="background1"/>
            <w:vAlign w:val="center"/>
          </w:tcPr>
          <w:p w14:paraId="4EC588E6" w14:textId="77777777" w:rsidR="000051AF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A deadly disease that </w:t>
            </w:r>
          </w:p>
          <w:p w14:paraId="499A8FC0" w14:textId="0B21C649" w:rsidR="000051AF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preads quickly.</w:t>
            </w:r>
          </w:p>
          <w:p w14:paraId="40A95B6C" w14:textId="77777777" w:rsidR="000051AF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</w:p>
          <w:p w14:paraId="04BD18DD" w14:textId="4989A5C5" w:rsidR="000051AF" w:rsidRPr="009A6F6B" w:rsidRDefault="000051AF" w:rsidP="000051A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14:paraId="062F198C" w14:textId="485AF302" w:rsidR="00B33148" w:rsidRPr="00A60959" w:rsidRDefault="00B33148" w:rsidP="00AE5182"/>
    <w:sectPr w:rsidR="00B33148" w:rsidRPr="00A60959" w:rsidSect="009178C0"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DA46" w14:textId="77777777" w:rsidR="00C342D8" w:rsidRDefault="00C342D8" w:rsidP="00375243">
      <w:pPr>
        <w:spacing w:after="0" w:line="240" w:lineRule="auto"/>
      </w:pPr>
      <w:r>
        <w:separator/>
      </w:r>
    </w:p>
  </w:endnote>
  <w:endnote w:type="continuationSeparator" w:id="0">
    <w:p w14:paraId="58345753" w14:textId="77777777" w:rsidR="00C342D8" w:rsidRDefault="00C342D8" w:rsidP="0037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BD3F" w14:textId="77777777" w:rsidR="00C342D8" w:rsidRDefault="00C342D8" w:rsidP="00375243">
      <w:pPr>
        <w:spacing w:after="0" w:line="240" w:lineRule="auto"/>
      </w:pPr>
      <w:r>
        <w:separator/>
      </w:r>
    </w:p>
  </w:footnote>
  <w:footnote w:type="continuationSeparator" w:id="0">
    <w:p w14:paraId="5FF6D800" w14:textId="77777777" w:rsidR="00C342D8" w:rsidRDefault="00C342D8" w:rsidP="0037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0"/>
    <w:rsid w:val="000045FB"/>
    <w:rsid w:val="000051AF"/>
    <w:rsid w:val="00006902"/>
    <w:rsid w:val="0001601B"/>
    <w:rsid w:val="0001686C"/>
    <w:rsid w:val="0002490B"/>
    <w:rsid w:val="000269C2"/>
    <w:rsid w:val="00032E9B"/>
    <w:rsid w:val="00036252"/>
    <w:rsid w:val="0003757A"/>
    <w:rsid w:val="0004014C"/>
    <w:rsid w:val="0004105D"/>
    <w:rsid w:val="00046EDB"/>
    <w:rsid w:val="0005151A"/>
    <w:rsid w:val="000533F7"/>
    <w:rsid w:val="00053ED3"/>
    <w:rsid w:val="00055642"/>
    <w:rsid w:val="000624B3"/>
    <w:rsid w:val="00073A3E"/>
    <w:rsid w:val="00076665"/>
    <w:rsid w:val="0008229C"/>
    <w:rsid w:val="00082CD3"/>
    <w:rsid w:val="00091501"/>
    <w:rsid w:val="00094B17"/>
    <w:rsid w:val="000B0DD3"/>
    <w:rsid w:val="000B309A"/>
    <w:rsid w:val="000B4317"/>
    <w:rsid w:val="000C095B"/>
    <w:rsid w:val="000C19E5"/>
    <w:rsid w:val="000D1000"/>
    <w:rsid w:val="000D10C3"/>
    <w:rsid w:val="000E1D9E"/>
    <w:rsid w:val="000E7595"/>
    <w:rsid w:val="000F14B4"/>
    <w:rsid w:val="00105831"/>
    <w:rsid w:val="00114EAF"/>
    <w:rsid w:val="001174BF"/>
    <w:rsid w:val="00122537"/>
    <w:rsid w:val="00125052"/>
    <w:rsid w:val="00127F2A"/>
    <w:rsid w:val="0013420B"/>
    <w:rsid w:val="0014312A"/>
    <w:rsid w:val="00157D4C"/>
    <w:rsid w:val="00160EA9"/>
    <w:rsid w:val="001708AB"/>
    <w:rsid w:val="0017468B"/>
    <w:rsid w:val="00175360"/>
    <w:rsid w:val="00190574"/>
    <w:rsid w:val="00191C8C"/>
    <w:rsid w:val="00191E70"/>
    <w:rsid w:val="001923D9"/>
    <w:rsid w:val="00192F65"/>
    <w:rsid w:val="00195084"/>
    <w:rsid w:val="001B0D3B"/>
    <w:rsid w:val="001B2724"/>
    <w:rsid w:val="001C7625"/>
    <w:rsid w:val="001D4247"/>
    <w:rsid w:val="001E2A9C"/>
    <w:rsid w:val="001E4263"/>
    <w:rsid w:val="001F06FD"/>
    <w:rsid w:val="001F0AF3"/>
    <w:rsid w:val="002038F8"/>
    <w:rsid w:val="00210463"/>
    <w:rsid w:val="0021124B"/>
    <w:rsid w:val="00213FFC"/>
    <w:rsid w:val="00217E30"/>
    <w:rsid w:val="00225639"/>
    <w:rsid w:val="00241918"/>
    <w:rsid w:val="002426F7"/>
    <w:rsid w:val="00242B17"/>
    <w:rsid w:val="00243F8D"/>
    <w:rsid w:val="002442CB"/>
    <w:rsid w:val="0024777F"/>
    <w:rsid w:val="00250F22"/>
    <w:rsid w:val="00254E3B"/>
    <w:rsid w:val="0026677F"/>
    <w:rsid w:val="00266F4B"/>
    <w:rsid w:val="00280A56"/>
    <w:rsid w:val="002876F4"/>
    <w:rsid w:val="00293CEE"/>
    <w:rsid w:val="002A2F94"/>
    <w:rsid w:val="002A36F3"/>
    <w:rsid w:val="002B53B3"/>
    <w:rsid w:val="002C0885"/>
    <w:rsid w:val="002C59A4"/>
    <w:rsid w:val="002D5C45"/>
    <w:rsid w:val="002E5325"/>
    <w:rsid w:val="00301BB1"/>
    <w:rsid w:val="00302684"/>
    <w:rsid w:val="00311558"/>
    <w:rsid w:val="00311B43"/>
    <w:rsid w:val="00313303"/>
    <w:rsid w:val="00315830"/>
    <w:rsid w:val="00340541"/>
    <w:rsid w:val="0035562A"/>
    <w:rsid w:val="00375243"/>
    <w:rsid w:val="0037580B"/>
    <w:rsid w:val="003778F8"/>
    <w:rsid w:val="00383685"/>
    <w:rsid w:val="003836E4"/>
    <w:rsid w:val="003847E3"/>
    <w:rsid w:val="00384E90"/>
    <w:rsid w:val="00386021"/>
    <w:rsid w:val="003933FB"/>
    <w:rsid w:val="00394AC8"/>
    <w:rsid w:val="003A2065"/>
    <w:rsid w:val="003B3AE6"/>
    <w:rsid w:val="003B48C6"/>
    <w:rsid w:val="003C3D05"/>
    <w:rsid w:val="003D1AF5"/>
    <w:rsid w:val="003E5419"/>
    <w:rsid w:val="003E60A0"/>
    <w:rsid w:val="003E6E86"/>
    <w:rsid w:val="003F475A"/>
    <w:rsid w:val="003F5484"/>
    <w:rsid w:val="004038D8"/>
    <w:rsid w:val="004065D4"/>
    <w:rsid w:val="004101B6"/>
    <w:rsid w:val="00410953"/>
    <w:rsid w:val="00410B69"/>
    <w:rsid w:val="00415F19"/>
    <w:rsid w:val="00427CC5"/>
    <w:rsid w:val="0043057C"/>
    <w:rsid w:val="00430BF5"/>
    <w:rsid w:val="00444547"/>
    <w:rsid w:val="004519EC"/>
    <w:rsid w:val="004525DE"/>
    <w:rsid w:val="004529F6"/>
    <w:rsid w:val="00453320"/>
    <w:rsid w:val="004617EF"/>
    <w:rsid w:val="00463EEA"/>
    <w:rsid w:val="00485600"/>
    <w:rsid w:val="00487370"/>
    <w:rsid w:val="00487F33"/>
    <w:rsid w:val="0049779D"/>
    <w:rsid w:val="004B0B7C"/>
    <w:rsid w:val="004B1FD9"/>
    <w:rsid w:val="004B78D1"/>
    <w:rsid w:val="004C4DEC"/>
    <w:rsid w:val="004C5ACA"/>
    <w:rsid w:val="004C711C"/>
    <w:rsid w:val="004D0B7A"/>
    <w:rsid w:val="004D1663"/>
    <w:rsid w:val="004E4854"/>
    <w:rsid w:val="004F128A"/>
    <w:rsid w:val="004F48F0"/>
    <w:rsid w:val="005222F1"/>
    <w:rsid w:val="005351FB"/>
    <w:rsid w:val="00545347"/>
    <w:rsid w:val="00556560"/>
    <w:rsid w:val="00556A0B"/>
    <w:rsid w:val="00561C8E"/>
    <w:rsid w:val="00563958"/>
    <w:rsid w:val="0058214F"/>
    <w:rsid w:val="005B079C"/>
    <w:rsid w:val="005B4C89"/>
    <w:rsid w:val="005B7594"/>
    <w:rsid w:val="005B79DA"/>
    <w:rsid w:val="005D4780"/>
    <w:rsid w:val="005E1B57"/>
    <w:rsid w:val="005F75CD"/>
    <w:rsid w:val="00604463"/>
    <w:rsid w:val="00605824"/>
    <w:rsid w:val="00607562"/>
    <w:rsid w:val="00612BCE"/>
    <w:rsid w:val="00614289"/>
    <w:rsid w:val="00621474"/>
    <w:rsid w:val="00623B28"/>
    <w:rsid w:val="00626D55"/>
    <w:rsid w:val="006369D2"/>
    <w:rsid w:val="00637FBD"/>
    <w:rsid w:val="006465BB"/>
    <w:rsid w:val="00655246"/>
    <w:rsid w:val="006557F8"/>
    <w:rsid w:val="00656B88"/>
    <w:rsid w:val="00666240"/>
    <w:rsid w:val="00666FB6"/>
    <w:rsid w:val="00692940"/>
    <w:rsid w:val="00697C5B"/>
    <w:rsid w:val="006A6CE2"/>
    <w:rsid w:val="006B7CDA"/>
    <w:rsid w:val="006C2318"/>
    <w:rsid w:val="006C4528"/>
    <w:rsid w:val="006D20F5"/>
    <w:rsid w:val="006D30FF"/>
    <w:rsid w:val="006D474F"/>
    <w:rsid w:val="00700793"/>
    <w:rsid w:val="00712506"/>
    <w:rsid w:val="00717227"/>
    <w:rsid w:val="00723703"/>
    <w:rsid w:val="007431AE"/>
    <w:rsid w:val="00754238"/>
    <w:rsid w:val="00766BBE"/>
    <w:rsid w:val="007771B9"/>
    <w:rsid w:val="00777A21"/>
    <w:rsid w:val="00780A4C"/>
    <w:rsid w:val="00786372"/>
    <w:rsid w:val="00787633"/>
    <w:rsid w:val="00792CC6"/>
    <w:rsid w:val="007A4A83"/>
    <w:rsid w:val="007B079E"/>
    <w:rsid w:val="007C1B56"/>
    <w:rsid w:val="007C7F39"/>
    <w:rsid w:val="007D4AF7"/>
    <w:rsid w:val="007F26F2"/>
    <w:rsid w:val="00806BD5"/>
    <w:rsid w:val="0081342F"/>
    <w:rsid w:val="00814BB2"/>
    <w:rsid w:val="00815E9F"/>
    <w:rsid w:val="008176AC"/>
    <w:rsid w:val="008270C1"/>
    <w:rsid w:val="008372F9"/>
    <w:rsid w:val="00850B97"/>
    <w:rsid w:val="008520E1"/>
    <w:rsid w:val="0085312F"/>
    <w:rsid w:val="00856B25"/>
    <w:rsid w:val="00857367"/>
    <w:rsid w:val="00871AFB"/>
    <w:rsid w:val="00877DB8"/>
    <w:rsid w:val="008802A2"/>
    <w:rsid w:val="00882E50"/>
    <w:rsid w:val="008B234B"/>
    <w:rsid w:val="008B3BF3"/>
    <w:rsid w:val="008C1124"/>
    <w:rsid w:val="008C3E67"/>
    <w:rsid w:val="008E00DB"/>
    <w:rsid w:val="008E0522"/>
    <w:rsid w:val="008E26F6"/>
    <w:rsid w:val="008E5E48"/>
    <w:rsid w:val="00911C5A"/>
    <w:rsid w:val="00914969"/>
    <w:rsid w:val="009178C0"/>
    <w:rsid w:val="00922572"/>
    <w:rsid w:val="00926655"/>
    <w:rsid w:val="00934C77"/>
    <w:rsid w:val="00946B14"/>
    <w:rsid w:val="00953C59"/>
    <w:rsid w:val="00965000"/>
    <w:rsid w:val="00967284"/>
    <w:rsid w:val="00983860"/>
    <w:rsid w:val="0099080E"/>
    <w:rsid w:val="009920A1"/>
    <w:rsid w:val="00992A3A"/>
    <w:rsid w:val="009A2339"/>
    <w:rsid w:val="009A5335"/>
    <w:rsid w:val="009A6F6B"/>
    <w:rsid w:val="009B02E1"/>
    <w:rsid w:val="009B4C87"/>
    <w:rsid w:val="009B5E1E"/>
    <w:rsid w:val="009C16F1"/>
    <w:rsid w:val="009C1A1E"/>
    <w:rsid w:val="009C6C1D"/>
    <w:rsid w:val="009D6877"/>
    <w:rsid w:val="009D7C9D"/>
    <w:rsid w:val="009F068B"/>
    <w:rsid w:val="009F2AA2"/>
    <w:rsid w:val="009F4115"/>
    <w:rsid w:val="009F5234"/>
    <w:rsid w:val="00A1584B"/>
    <w:rsid w:val="00A40B4F"/>
    <w:rsid w:val="00A40CFE"/>
    <w:rsid w:val="00A4150F"/>
    <w:rsid w:val="00A42D8E"/>
    <w:rsid w:val="00A475D8"/>
    <w:rsid w:val="00A5468E"/>
    <w:rsid w:val="00A562DC"/>
    <w:rsid w:val="00A569BB"/>
    <w:rsid w:val="00A5777D"/>
    <w:rsid w:val="00A60959"/>
    <w:rsid w:val="00A6694D"/>
    <w:rsid w:val="00A7696C"/>
    <w:rsid w:val="00A87390"/>
    <w:rsid w:val="00A96B11"/>
    <w:rsid w:val="00AA273A"/>
    <w:rsid w:val="00AA6A61"/>
    <w:rsid w:val="00AB161E"/>
    <w:rsid w:val="00AB7F9D"/>
    <w:rsid w:val="00AE1820"/>
    <w:rsid w:val="00AE5182"/>
    <w:rsid w:val="00AF4959"/>
    <w:rsid w:val="00AF629E"/>
    <w:rsid w:val="00B01033"/>
    <w:rsid w:val="00B0727B"/>
    <w:rsid w:val="00B14AC6"/>
    <w:rsid w:val="00B21A97"/>
    <w:rsid w:val="00B220F2"/>
    <w:rsid w:val="00B33148"/>
    <w:rsid w:val="00B336F9"/>
    <w:rsid w:val="00B40DAD"/>
    <w:rsid w:val="00B42C57"/>
    <w:rsid w:val="00B4684F"/>
    <w:rsid w:val="00B516F2"/>
    <w:rsid w:val="00B65A15"/>
    <w:rsid w:val="00B7158C"/>
    <w:rsid w:val="00B72562"/>
    <w:rsid w:val="00B76388"/>
    <w:rsid w:val="00B86657"/>
    <w:rsid w:val="00B94D09"/>
    <w:rsid w:val="00BA583E"/>
    <w:rsid w:val="00BB277E"/>
    <w:rsid w:val="00BB2D68"/>
    <w:rsid w:val="00BB7D1D"/>
    <w:rsid w:val="00BD20B1"/>
    <w:rsid w:val="00BD6949"/>
    <w:rsid w:val="00BE6C09"/>
    <w:rsid w:val="00BF2848"/>
    <w:rsid w:val="00C015B2"/>
    <w:rsid w:val="00C068FC"/>
    <w:rsid w:val="00C17E06"/>
    <w:rsid w:val="00C21E73"/>
    <w:rsid w:val="00C25621"/>
    <w:rsid w:val="00C342D8"/>
    <w:rsid w:val="00C40D36"/>
    <w:rsid w:val="00C41150"/>
    <w:rsid w:val="00C43F7F"/>
    <w:rsid w:val="00C46D49"/>
    <w:rsid w:val="00C52A1D"/>
    <w:rsid w:val="00C535BC"/>
    <w:rsid w:val="00C703BC"/>
    <w:rsid w:val="00C70D1A"/>
    <w:rsid w:val="00C77C5B"/>
    <w:rsid w:val="00C84E76"/>
    <w:rsid w:val="00C9220B"/>
    <w:rsid w:val="00C945FA"/>
    <w:rsid w:val="00C9514F"/>
    <w:rsid w:val="00C95161"/>
    <w:rsid w:val="00C96B56"/>
    <w:rsid w:val="00C96E22"/>
    <w:rsid w:val="00CA0C71"/>
    <w:rsid w:val="00CA2AFE"/>
    <w:rsid w:val="00CA7655"/>
    <w:rsid w:val="00CB267D"/>
    <w:rsid w:val="00CB2890"/>
    <w:rsid w:val="00CC18A4"/>
    <w:rsid w:val="00CC1F52"/>
    <w:rsid w:val="00CC7FC9"/>
    <w:rsid w:val="00CE705C"/>
    <w:rsid w:val="00D14514"/>
    <w:rsid w:val="00D14A07"/>
    <w:rsid w:val="00D234EB"/>
    <w:rsid w:val="00D25AB9"/>
    <w:rsid w:val="00D26C53"/>
    <w:rsid w:val="00D41926"/>
    <w:rsid w:val="00D633ED"/>
    <w:rsid w:val="00D72C24"/>
    <w:rsid w:val="00D77B07"/>
    <w:rsid w:val="00D8009C"/>
    <w:rsid w:val="00D813F3"/>
    <w:rsid w:val="00D949B4"/>
    <w:rsid w:val="00D96C76"/>
    <w:rsid w:val="00DA0485"/>
    <w:rsid w:val="00DA2E0F"/>
    <w:rsid w:val="00DA6B43"/>
    <w:rsid w:val="00DB0592"/>
    <w:rsid w:val="00DB09B4"/>
    <w:rsid w:val="00DB6EB5"/>
    <w:rsid w:val="00DD57C2"/>
    <w:rsid w:val="00DD6D40"/>
    <w:rsid w:val="00DE4EAB"/>
    <w:rsid w:val="00DF5493"/>
    <w:rsid w:val="00E02228"/>
    <w:rsid w:val="00E14B1D"/>
    <w:rsid w:val="00E2305E"/>
    <w:rsid w:val="00E24CE3"/>
    <w:rsid w:val="00E32574"/>
    <w:rsid w:val="00E34C81"/>
    <w:rsid w:val="00E46564"/>
    <w:rsid w:val="00E539B0"/>
    <w:rsid w:val="00E656B0"/>
    <w:rsid w:val="00E67FCD"/>
    <w:rsid w:val="00E77B92"/>
    <w:rsid w:val="00EB6C07"/>
    <w:rsid w:val="00ED6124"/>
    <w:rsid w:val="00EE15D9"/>
    <w:rsid w:val="00EE765C"/>
    <w:rsid w:val="00F06A47"/>
    <w:rsid w:val="00F16DAC"/>
    <w:rsid w:val="00F16E00"/>
    <w:rsid w:val="00F16E40"/>
    <w:rsid w:val="00F17E8A"/>
    <w:rsid w:val="00F21908"/>
    <w:rsid w:val="00F31514"/>
    <w:rsid w:val="00F36D79"/>
    <w:rsid w:val="00F37482"/>
    <w:rsid w:val="00F41EE0"/>
    <w:rsid w:val="00F433AF"/>
    <w:rsid w:val="00F45D21"/>
    <w:rsid w:val="00F5667A"/>
    <w:rsid w:val="00F640E7"/>
    <w:rsid w:val="00F73719"/>
    <w:rsid w:val="00F80806"/>
    <w:rsid w:val="00F85A94"/>
    <w:rsid w:val="00F87667"/>
    <w:rsid w:val="00F912A9"/>
    <w:rsid w:val="00F95B6E"/>
    <w:rsid w:val="00F96DF9"/>
    <w:rsid w:val="00FA352E"/>
    <w:rsid w:val="00FB600B"/>
    <w:rsid w:val="00FB7592"/>
    <w:rsid w:val="00FB78A4"/>
    <w:rsid w:val="00FC31DE"/>
    <w:rsid w:val="00FC3378"/>
    <w:rsid w:val="00FC4C55"/>
    <w:rsid w:val="00FC66EA"/>
    <w:rsid w:val="00FD1944"/>
    <w:rsid w:val="00FD3D23"/>
    <w:rsid w:val="00FE0E5C"/>
    <w:rsid w:val="00FE2A53"/>
    <w:rsid w:val="00FE72FE"/>
    <w:rsid w:val="00FF3211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E5344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A2"/>
  </w:style>
  <w:style w:type="paragraph" w:styleId="Footer">
    <w:name w:val="footer"/>
    <w:basedOn w:val="Normal"/>
    <w:link w:val="FooterChar"/>
    <w:uiPriority w:val="99"/>
    <w:unhideWhenUsed/>
    <w:rsid w:val="009F2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80F3-9B58-4CDD-AE27-60BADBF65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879996-5697-4bb8-9555-dc7f1cf86046}" enabled="1" method="Privileged" siteId="{a2f1665d-1208-4262-afdc-d0fb324900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Mrs Smith</cp:lastModifiedBy>
  <cp:revision>12</cp:revision>
  <cp:lastPrinted>2021-10-21T11:37:00Z</cp:lastPrinted>
  <dcterms:created xsi:type="dcterms:W3CDTF">2021-10-13T14:11:00Z</dcterms:created>
  <dcterms:modified xsi:type="dcterms:W3CDTF">2021-10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879996-5697-4bb8-9555-dc7f1cf86046_Enabled">
    <vt:lpwstr>True</vt:lpwstr>
  </property>
  <property fmtid="{D5CDD505-2E9C-101B-9397-08002B2CF9AE}" pid="3" name="MSIP_Label_72879996-5697-4bb8-9555-dc7f1cf86046_SiteId">
    <vt:lpwstr>a2f1665d-1208-4262-afdc-d0fb324900b2</vt:lpwstr>
  </property>
  <property fmtid="{D5CDD505-2E9C-101B-9397-08002B2CF9AE}" pid="4" name="MSIP_Label_72879996-5697-4bb8-9555-dc7f1cf86046_Owner">
    <vt:lpwstr>SSmith@flintham.notts.sch.uk</vt:lpwstr>
  </property>
  <property fmtid="{D5CDD505-2E9C-101B-9397-08002B2CF9AE}" pid="5" name="MSIP_Label_72879996-5697-4bb8-9555-dc7f1cf86046_SetDate">
    <vt:lpwstr>2021-10-21T10:31:16.1453721Z</vt:lpwstr>
  </property>
  <property fmtid="{D5CDD505-2E9C-101B-9397-08002B2CF9AE}" pid="6" name="MSIP_Label_72879996-5697-4bb8-9555-dc7f1cf86046_Name">
    <vt:lpwstr>Personal</vt:lpwstr>
  </property>
  <property fmtid="{D5CDD505-2E9C-101B-9397-08002B2CF9AE}" pid="7" name="MSIP_Label_72879996-5697-4bb8-9555-dc7f1cf86046_Application">
    <vt:lpwstr>Microsoft Azure Information Protection</vt:lpwstr>
  </property>
  <property fmtid="{D5CDD505-2E9C-101B-9397-08002B2CF9AE}" pid="8" name="MSIP_Label_72879996-5697-4bb8-9555-dc7f1cf86046_ActionId">
    <vt:lpwstr>200a7f5e-c4a0-4b63-975f-309a8dde206e</vt:lpwstr>
  </property>
  <property fmtid="{D5CDD505-2E9C-101B-9397-08002B2CF9AE}" pid="9" name="MSIP_Label_72879996-5697-4bb8-9555-dc7f1cf86046_Extended_MSFT_Method">
    <vt:lpwstr>Manual</vt:lpwstr>
  </property>
  <property fmtid="{D5CDD505-2E9C-101B-9397-08002B2CF9AE}" pid="10" name="Sensitivity">
    <vt:lpwstr>Personal</vt:lpwstr>
  </property>
</Properties>
</file>